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2F5A" w14:textId="77777777" w:rsidR="009B195C" w:rsidRDefault="009B195C" w:rsidP="009B195C">
      <w:pPr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de-DE"/>
        </w:rPr>
      </w:pPr>
    </w:p>
    <w:p w14:paraId="2D61382F" w14:textId="418A2A11" w:rsidR="00670B72" w:rsidRPr="00625A8A" w:rsidRDefault="00526255" w:rsidP="00625A8A">
      <w:pPr>
        <w:pStyle w:val="Kopfzeile"/>
        <w:ind w:left="0" w:firstLine="0"/>
        <w:jc w:val="center"/>
        <w:textAlignment w:val="baseline"/>
        <w:rPr>
          <w:b/>
          <w:i/>
          <w:noProof/>
          <w:sz w:val="44"/>
          <w:szCs w:val="44"/>
          <w:u w:val="single"/>
        </w:rPr>
      </w:pPr>
      <w:r w:rsidRPr="00625A8A">
        <w:rPr>
          <w:b/>
          <w:i/>
          <w:noProof/>
          <w:sz w:val="44"/>
          <w:szCs w:val="44"/>
          <w:u w:val="single"/>
        </w:rPr>
        <w:t>Jahresplanung Kindergartenjahr 2025/2</w:t>
      </w:r>
      <w:r w:rsidR="00F62D82">
        <w:rPr>
          <w:b/>
          <w:i/>
          <w:noProof/>
          <w:sz w:val="44"/>
          <w:szCs w:val="44"/>
          <w:u w:val="single"/>
        </w:rPr>
        <w:t>6</w:t>
      </w:r>
    </w:p>
    <w:p w14:paraId="179B03F2" w14:textId="30F3156F" w:rsidR="00526255" w:rsidRDefault="00526255" w:rsidP="7D9F37FF">
      <w:pPr>
        <w:pStyle w:val="Kopfzeile"/>
        <w:ind w:left="0" w:firstLine="0"/>
        <w:textAlignment w:val="baseline"/>
        <w:rPr>
          <w:rFonts w:ascii="Arial" w:hAnsi="Arial" w:cs="Arial"/>
          <w:sz w:val="24"/>
          <w:szCs w:val="24"/>
          <w:lang w:eastAsia="de-DE"/>
        </w:rPr>
      </w:pPr>
    </w:p>
    <w:p w14:paraId="788A17D7" w14:textId="63FE4958" w:rsidR="00526255" w:rsidRPr="00625A8A" w:rsidRDefault="00526255" w:rsidP="7D9F37FF">
      <w:pPr>
        <w:pStyle w:val="Kopfzeile"/>
        <w:ind w:left="0" w:firstLine="0"/>
        <w:textAlignment w:val="baseline"/>
        <w:rPr>
          <w:rFonts w:ascii="Arial" w:hAnsi="Arial" w:cs="Arial"/>
          <w:b/>
          <w:sz w:val="24"/>
          <w:szCs w:val="24"/>
          <w:lang w:eastAsia="de-DE"/>
        </w:rPr>
      </w:pPr>
      <w:r w:rsidRPr="00625A8A">
        <w:rPr>
          <w:rFonts w:ascii="Arial" w:hAnsi="Arial" w:cs="Arial"/>
          <w:b/>
          <w:sz w:val="24"/>
          <w:szCs w:val="24"/>
          <w:lang w:eastAsia="de-DE"/>
        </w:rPr>
        <w:t>September – Dezember 2025</w:t>
      </w:r>
    </w:p>
    <w:p w14:paraId="4DE6D6A3" w14:textId="2BC4FA31" w:rsidR="00526255" w:rsidRDefault="00526255" w:rsidP="7D9F37FF">
      <w:pPr>
        <w:pStyle w:val="Kopfzeile"/>
        <w:ind w:left="0" w:firstLine="0"/>
        <w:textAlignment w:val="baseline"/>
        <w:rPr>
          <w:rFonts w:ascii="Arial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2"/>
        <w:gridCol w:w="2017"/>
        <w:gridCol w:w="3260"/>
        <w:gridCol w:w="4507"/>
      </w:tblGrid>
      <w:tr w:rsidR="00526255" w14:paraId="1A9A88D5" w14:textId="77777777" w:rsidTr="00526255">
        <w:tc>
          <w:tcPr>
            <w:tcW w:w="672" w:type="dxa"/>
          </w:tcPr>
          <w:p w14:paraId="41277C8B" w14:textId="202FC737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Mo </w:t>
            </w:r>
          </w:p>
        </w:tc>
        <w:tc>
          <w:tcPr>
            <w:tcW w:w="2017" w:type="dxa"/>
          </w:tcPr>
          <w:p w14:paraId="63762FD3" w14:textId="3C2CBE24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5.09.</w:t>
            </w:r>
          </w:p>
        </w:tc>
        <w:tc>
          <w:tcPr>
            <w:tcW w:w="3260" w:type="dxa"/>
          </w:tcPr>
          <w:p w14:paraId="22E1C3C7" w14:textId="1B77F171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Verwandlungsfest</w:t>
            </w:r>
          </w:p>
        </w:tc>
        <w:tc>
          <w:tcPr>
            <w:tcW w:w="4507" w:type="dxa"/>
          </w:tcPr>
          <w:p w14:paraId="5A73769F" w14:textId="05C9CFC4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Kinder und</w:t>
            </w:r>
            <w:r w:rsidR="00A768D1">
              <w:rPr>
                <w:rFonts w:ascii="Arial" w:hAnsi="Arial" w:cs="Arial"/>
                <w:sz w:val="24"/>
                <w:szCs w:val="24"/>
                <w:lang w:eastAsia="de-DE"/>
              </w:rPr>
              <w:t xml:space="preserve"> Erzieherinnen</w:t>
            </w:r>
          </w:p>
        </w:tc>
      </w:tr>
      <w:tr w:rsidR="00625A8A" w14:paraId="1930396F" w14:textId="77777777" w:rsidTr="00497B8A">
        <w:tc>
          <w:tcPr>
            <w:tcW w:w="672" w:type="dxa"/>
          </w:tcPr>
          <w:p w14:paraId="23B4BA77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a </w:t>
            </w:r>
          </w:p>
        </w:tc>
        <w:tc>
          <w:tcPr>
            <w:tcW w:w="2017" w:type="dxa"/>
          </w:tcPr>
          <w:p w14:paraId="67623860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0.09.</w:t>
            </w:r>
          </w:p>
        </w:tc>
        <w:tc>
          <w:tcPr>
            <w:tcW w:w="3260" w:type="dxa"/>
          </w:tcPr>
          <w:p w14:paraId="3E19B037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utztag 1</w:t>
            </w:r>
          </w:p>
        </w:tc>
        <w:tc>
          <w:tcPr>
            <w:tcW w:w="4507" w:type="dxa"/>
          </w:tcPr>
          <w:p w14:paraId="7A89F2B0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Eltern </w:t>
            </w:r>
          </w:p>
        </w:tc>
      </w:tr>
      <w:tr w:rsidR="00A768D1" w:rsidRPr="00A768D1" w14:paraId="05FEDA36" w14:textId="77777777" w:rsidTr="00526255">
        <w:tc>
          <w:tcPr>
            <w:tcW w:w="672" w:type="dxa"/>
          </w:tcPr>
          <w:p w14:paraId="4B5A0492" w14:textId="284FF9C2" w:rsidR="00526255" w:rsidRPr="00A768D1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A768D1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017" w:type="dxa"/>
          </w:tcPr>
          <w:p w14:paraId="57D3CA64" w14:textId="0B2D7FEC" w:rsidR="00526255" w:rsidRPr="00A768D1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A768D1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03.10.</w:t>
            </w:r>
          </w:p>
        </w:tc>
        <w:tc>
          <w:tcPr>
            <w:tcW w:w="3260" w:type="dxa"/>
          </w:tcPr>
          <w:p w14:paraId="576E28E3" w14:textId="2A13E20D" w:rsidR="00526255" w:rsidRPr="00A768D1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A768D1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Tag der deutschen Einheit</w:t>
            </w:r>
          </w:p>
        </w:tc>
        <w:tc>
          <w:tcPr>
            <w:tcW w:w="4507" w:type="dxa"/>
          </w:tcPr>
          <w:p w14:paraId="4043D994" w14:textId="0B3EC249" w:rsidR="00526255" w:rsidRPr="00A768D1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A768D1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625A8A" w14:paraId="477064E6" w14:textId="77777777" w:rsidTr="00625A8A">
        <w:tc>
          <w:tcPr>
            <w:tcW w:w="672" w:type="dxa"/>
          </w:tcPr>
          <w:p w14:paraId="4F0983EF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Mi </w:t>
            </w:r>
          </w:p>
        </w:tc>
        <w:tc>
          <w:tcPr>
            <w:tcW w:w="2017" w:type="dxa"/>
          </w:tcPr>
          <w:p w14:paraId="3B173633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5.10.</w:t>
            </w:r>
          </w:p>
        </w:tc>
        <w:tc>
          <w:tcPr>
            <w:tcW w:w="3260" w:type="dxa"/>
          </w:tcPr>
          <w:p w14:paraId="04871C38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lternabend</w:t>
            </w:r>
          </w:p>
        </w:tc>
        <w:tc>
          <w:tcPr>
            <w:tcW w:w="4507" w:type="dxa"/>
          </w:tcPr>
          <w:p w14:paraId="4E525414" w14:textId="77777777" w:rsidR="00625A8A" w:rsidRDefault="00625A8A" w:rsidP="00497B8A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19 Uhr </w:t>
            </w:r>
            <w:bookmarkStart w:id="0" w:name="_GoBack"/>
            <w:bookmarkEnd w:id="0"/>
          </w:p>
        </w:tc>
      </w:tr>
      <w:tr w:rsidR="009C42B2" w:rsidRPr="00A768D1" w14:paraId="66C35E1B" w14:textId="77777777" w:rsidTr="00526255">
        <w:tc>
          <w:tcPr>
            <w:tcW w:w="672" w:type="dxa"/>
          </w:tcPr>
          <w:p w14:paraId="7A8AAB95" w14:textId="09D2D811" w:rsidR="009C42B2" w:rsidRPr="00A768D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017" w:type="dxa"/>
          </w:tcPr>
          <w:p w14:paraId="34E56FA9" w14:textId="62DEFA72" w:rsidR="009C42B2" w:rsidRPr="00A768D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24.10.</w:t>
            </w:r>
          </w:p>
        </w:tc>
        <w:tc>
          <w:tcPr>
            <w:tcW w:w="3260" w:type="dxa"/>
          </w:tcPr>
          <w:p w14:paraId="60F97C09" w14:textId="4D94064F" w:rsidR="009C42B2" w:rsidRPr="00A768D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Pädagogischer Tag </w:t>
            </w:r>
          </w:p>
        </w:tc>
        <w:tc>
          <w:tcPr>
            <w:tcW w:w="4507" w:type="dxa"/>
          </w:tcPr>
          <w:p w14:paraId="5E1856B6" w14:textId="0210DBF7" w:rsidR="009C42B2" w:rsidRPr="00A768D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526255" w14:paraId="2E6908E7" w14:textId="77777777" w:rsidTr="00526255">
        <w:tc>
          <w:tcPr>
            <w:tcW w:w="672" w:type="dxa"/>
          </w:tcPr>
          <w:p w14:paraId="6B4A3F69" w14:textId="10366DBA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Di </w:t>
            </w:r>
          </w:p>
        </w:tc>
        <w:tc>
          <w:tcPr>
            <w:tcW w:w="2017" w:type="dxa"/>
          </w:tcPr>
          <w:p w14:paraId="1C2A9929" w14:textId="7F9F1802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1.11.</w:t>
            </w:r>
          </w:p>
        </w:tc>
        <w:tc>
          <w:tcPr>
            <w:tcW w:w="3260" w:type="dxa"/>
          </w:tcPr>
          <w:p w14:paraId="1A6F89B2" w14:textId="3A631FB3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aternenfest (mit Eltern)</w:t>
            </w:r>
          </w:p>
        </w:tc>
        <w:tc>
          <w:tcPr>
            <w:tcW w:w="4507" w:type="dxa"/>
          </w:tcPr>
          <w:p w14:paraId="24C18070" w14:textId="3BD61FBC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7 – 19 Uhr</w:t>
            </w:r>
          </w:p>
        </w:tc>
      </w:tr>
      <w:tr w:rsidR="00526255" w14:paraId="214EA910" w14:textId="77777777" w:rsidTr="00526255">
        <w:tc>
          <w:tcPr>
            <w:tcW w:w="672" w:type="dxa"/>
          </w:tcPr>
          <w:p w14:paraId="03B30BBC" w14:textId="102E5FD5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Mo </w:t>
            </w:r>
          </w:p>
        </w:tc>
        <w:tc>
          <w:tcPr>
            <w:tcW w:w="2017" w:type="dxa"/>
          </w:tcPr>
          <w:p w14:paraId="06D5CE5E" w14:textId="55979EB2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8.12.</w:t>
            </w:r>
          </w:p>
        </w:tc>
        <w:tc>
          <w:tcPr>
            <w:tcW w:w="3260" w:type="dxa"/>
          </w:tcPr>
          <w:p w14:paraId="535A9FEC" w14:textId="484290BA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Nikolausfeier </w:t>
            </w:r>
          </w:p>
        </w:tc>
        <w:tc>
          <w:tcPr>
            <w:tcW w:w="4507" w:type="dxa"/>
          </w:tcPr>
          <w:p w14:paraId="56B60E47" w14:textId="6F30BA04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Kinder und Erzieherinnen</w:t>
            </w:r>
          </w:p>
        </w:tc>
      </w:tr>
      <w:tr w:rsidR="00526255" w14:paraId="650B9600" w14:textId="77777777" w:rsidTr="009C42B2">
        <w:tc>
          <w:tcPr>
            <w:tcW w:w="672" w:type="dxa"/>
            <w:tcBorders>
              <w:bottom w:val="single" w:sz="4" w:space="0" w:color="auto"/>
            </w:tcBorders>
          </w:tcPr>
          <w:p w14:paraId="4D9B7F0D" w14:textId="13296403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165FA20" w14:textId="30F4BCE4" w:rsidR="00526255" w:rsidRDefault="00526255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.1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3986C0" w14:textId="30380B53" w:rsidR="00526255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Weihnachtsfeier (mit Eltern)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59F34785" w14:textId="5DA26FC3" w:rsidR="00526255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2 Uhr</w:t>
            </w:r>
          </w:p>
        </w:tc>
      </w:tr>
      <w:tr w:rsidR="00A768D1" w:rsidRPr="009C42B2" w14:paraId="4B658880" w14:textId="77777777" w:rsidTr="009C42B2">
        <w:tc>
          <w:tcPr>
            <w:tcW w:w="672" w:type="dxa"/>
            <w:tcBorders>
              <w:right w:val="nil"/>
            </w:tcBorders>
          </w:tcPr>
          <w:p w14:paraId="55827F7B" w14:textId="77777777" w:rsidR="00526255" w:rsidRPr="009C42B2" w:rsidRDefault="00526255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017" w:type="dxa"/>
            <w:tcBorders>
              <w:left w:val="nil"/>
              <w:right w:val="nil"/>
            </w:tcBorders>
          </w:tcPr>
          <w:p w14:paraId="0A617890" w14:textId="62286236" w:rsidR="00526255" w:rsidRPr="009C42B2" w:rsidRDefault="00526255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>2</w:t>
            </w:r>
            <w:r w:rsidR="00353EB0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>2</w:t>
            </w: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>.12. – 06.01.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85AEED9" w14:textId="05DEAF19" w:rsidR="00526255" w:rsidRPr="009C42B2" w:rsidRDefault="00A768D1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 xml:space="preserve">Weihnachtsferien </w:t>
            </w:r>
          </w:p>
        </w:tc>
        <w:tc>
          <w:tcPr>
            <w:tcW w:w="4507" w:type="dxa"/>
            <w:tcBorders>
              <w:left w:val="nil"/>
            </w:tcBorders>
          </w:tcPr>
          <w:p w14:paraId="3389E010" w14:textId="77777777" w:rsidR="00526255" w:rsidRPr="009C42B2" w:rsidRDefault="00526255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</w:p>
        </w:tc>
      </w:tr>
    </w:tbl>
    <w:p w14:paraId="3EBEEE83" w14:textId="4AF00B07" w:rsidR="00526255" w:rsidRDefault="00526255" w:rsidP="7D9F37FF">
      <w:pPr>
        <w:pStyle w:val="Kopfzeile"/>
        <w:ind w:left="0" w:firstLine="0"/>
        <w:textAlignment w:val="baseline"/>
        <w:rPr>
          <w:rFonts w:ascii="Arial" w:hAnsi="Arial" w:cs="Arial"/>
          <w:sz w:val="24"/>
          <w:szCs w:val="24"/>
          <w:lang w:eastAsia="de-DE"/>
        </w:rPr>
      </w:pPr>
    </w:p>
    <w:p w14:paraId="75E3E72D" w14:textId="0718B5FC" w:rsidR="00A768D1" w:rsidRPr="00625A8A" w:rsidRDefault="00A768D1" w:rsidP="7D9F37FF">
      <w:pPr>
        <w:pStyle w:val="Kopfzeile"/>
        <w:ind w:left="0" w:firstLine="0"/>
        <w:textAlignment w:val="baseline"/>
        <w:rPr>
          <w:rFonts w:ascii="Arial" w:hAnsi="Arial" w:cs="Arial"/>
          <w:b/>
          <w:sz w:val="24"/>
          <w:szCs w:val="24"/>
          <w:lang w:eastAsia="de-DE"/>
        </w:rPr>
      </w:pPr>
      <w:r w:rsidRPr="00625A8A">
        <w:rPr>
          <w:rFonts w:ascii="Arial" w:hAnsi="Arial" w:cs="Arial"/>
          <w:b/>
          <w:sz w:val="24"/>
          <w:szCs w:val="24"/>
          <w:lang w:eastAsia="de-DE"/>
        </w:rPr>
        <w:t>Januar – August 2026</w:t>
      </w:r>
    </w:p>
    <w:p w14:paraId="5A0A3F97" w14:textId="77777777" w:rsidR="00A768D1" w:rsidRDefault="00A768D1" w:rsidP="7D9F37FF">
      <w:pPr>
        <w:pStyle w:val="Kopfzeile"/>
        <w:ind w:left="0" w:firstLine="0"/>
        <w:textAlignment w:val="baseline"/>
        <w:rPr>
          <w:rFonts w:ascii="Arial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3"/>
        <w:gridCol w:w="2098"/>
        <w:gridCol w:w="3110"/>
        <w:gridCol w:w="4445"/>
      </w:tblGrid>
      <w:tr w:rsidR="009C42B2" w:rsidRPr="009C42B2" w14:paraId="38095FCF" w14:textId="77777777" w:rsidTr="009D3201">
        <w:tc>
          <w:tcPr>
            <w:tcW w:w="704" w:type="dxa"/>
          </w:tcPr>
          <w:p w14:paraId="2B5BB961" w14:textId="603F69E4" w:rsidR="00A768D1" w:rsidRPr="009C42B2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Di </w:t>
            </w:r>
          </w:p>
        </w:tc>
        <w:tc>
          <w:tcPr>
            <w:tcW w:w="2126" w:type="dxa"/>
          </w:tcPr>
          <w:p w14:paraId="78E381DC" w14:textId="24EB9A53" w:rsidR="00A768D1" w:rsidRPr="009C42B2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06.01.</w:t>
            </w:r>
          </w:p>
        </w:tc>
        <w:tc>
          <w:tcPr>
            <w:tcW w:w="3119" w:type="dxa"/>
          </w:tcPr>
          <w:p w14:paraId="4AF9BF48" w14:textId="0A2A3DCE" w:rsidR="00A768D1" w:rsidRPr="009C42B2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Heilige Drei Könige</w:t>
            </w:r>
          </w:p>
        </w:tc>
        <w:tc>
          <w:tcPr>
            <w:tcW w:w="4507" w:type="dxa"/>
          </w:tcPr>
          <w:p w14:paraId="6A2C1408" w14:textId="3E32B7EC" w:rsidR="00A768D1" w:rsidRPr="009C42B2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A768D1" w14:paraId="4E648206" w14:textId="77777777" w:rsidTr="009D3201">
        <w:tc>
          <w:tcPr>
            <w:tcW w:w="704" w:type="dxa"/>
          </w:tcPr>
          <w:p w14:paraId="5AAD4710" w14:textId="4744A031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a </w:t>
            </w:r>
          </w:p>
        </w:tc>
        <w:tc>
          <w:tcPr>
            <w:tcW w:w="2126" w:type="dxa"/>
          </w:tcPr>
          <w:p w14:paraId="448C19DD" w14:textId="12F19DDB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7.02.</w:t>
            </w:r>
          </w:p>
        </w:tc>
        <w:tc>
          <w:tcPr>
            <w:tcW w:w="3119" w:type="dxa"/>
          </w:tcPr>
          <w:p w14:paraId="4DC90016" w14:textId="755CEE22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utztag 2</w:t>
            </w:r>
          </w:p>
        </w:tc>
        <w:tc>
          <w:tcPr>
            <w:tcW w:w="4507" w:type="dxa"/>
          </w:tcPr>
          <w:p w14:paraId="33152CCD" w14:textId="618FECE2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Eltern </w:t>
            </w:r>
          </w:p>
        </w:tc>
      </w:tr>
      <w:tr w:rsidR="00A768D1" w14:paraId="738B649F" w14:textId="77777777" w:rsidTr="009D3201">
        <w:tc>
          <w:tcPr>
            <w:tcW w:w="704" w:type="dxa"/>
          </w:tcPr>
          <w:p w14:paraId="00DCF9F3" w14:textId="481DD506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Do </w:t>
            </w:r>
          </w:p>
        </w:tc>
        <w:tc>
          <w:tcPr>
            <w:tcW w:w="2126" w:type="dxa"/>
          </w:tcPr>
          <w:p w14:paraId="386D839E" w14:textId="64A76F9C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2.02.</w:t>
            </w:r>
          </w:p>
        </w:tc>
        <w:tc>
          <w:tcPr>
            <w:tcW w:w="3119" w:type="dxa"/>
          </w:tcPr>
          <w:p w14:paraId="5C5F21E9" w14:textId="7870E103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aschingsfeier</w:t>
            </w:r>
          </w:p>
        </w:tc>
        <w:tc>
          <w:tcPr>
            <w:tcW w:w="4507" w:type="dxa"/>
          </w:tcPr>
          <w:p w14:paraId="48A4C0F5" w14:textId="7C7CDDBE" w:rsidR="00A768D1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uffet (Eltern)</w:t>
            </w:r>
          </w:p>
        </w:tc>
      </w:tr>
      <w:tr w:rsidR="009D3201" w14:paraId="3AF9DC62" w14:textId="77777777" w:rsidTr="009D3201">
        <w:tc>
          <w:tcPr>
            <w:tcW w:w="704" w:type="dxa"/>
          </w:tcPr>
          <w:p w14:paraId="657319FB" w14:textId="1BAE898D" w:rsidR="009D320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Do </w:t>
            </w:r>
          </w:p>
        </w:tc>
        <w:tc>
          <w:tcPr>
            <w:tcW w:w="2126" w:type="dxa"/>
          </w:tcPr>
          <w:p w14:paraId="0BB88DC0" w14:textId="50CE83F8" w:rsidR="009D320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2.04.</w:t>
            </w:r>
          </w:p>
        </w:tc>
        <w:tc>
          <w:tcPr>
            <w:tcW w:w="3119" w:type="dxa"/>
          </w:tcPr>
          <w:p w14:paraId="4222B0E1" w14:textId="4C5F4614" w:rsidR="009D320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Osterhasensuche</w:t>
            </w:r>
          </w:p>
        </w:tc>
        <w:tc>
          <w:tcPr>
            <w:tcW w:w="4507" w:type="dxa"/>
          </w:tcPr>
          <w:p w14:paraId="47E86F12" w14:textId="73A975E9" w:rsidR="009D320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Kinder und Erzieherinnen</w:t>
            </w:r>
          </w:p>
        </w:tc>
      </w:tr>
      <w:tr w:rsidR="009C42B2" w:rsidRPr="009C42B2" w14:paraId="047210A7" w14:textId="77777777" w:rsidTr="009D3201">
        <w:tc>
          <w:tcPr>
            <w:tcW w:w="704" w:type="dxa"/>
          </w:tcPr>
          <w:p w14:paraId="40FD44DB" w14:textId="6ECC1641" w:rsidR="00A768D1" w:rsidRPr="009C42B2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126" w:type="dxa"/>
          </w:tcPr>
          <w:p w14:paraId="4F4750A3" w14:textId="55A0988E" w:rsidR="00A768D1" w:rsidRPr="009C42B2" w:rsidRDefault="00A768D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03.04. </w:t>
            </w:r>
          </w:p>
        </w:tc>
        <w:tc>
          <w:tcPr>
            <w:tcW w:w="3119" w:type="dxa"/>
          </w:tcPr>
          <w:p w14:paraId="7DED5733" w14:textId="3F6D3272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Karfreitag</w:t>
            </w:r>
          </w:p>
        </w:tc>
        <w:tc>
          <w:tcPr>
            <w:tcW w:w="4507" w:type="dxa"/>
          </w:tcPr>
          <w:p w14:paraId="15374581" w14:textId="3F50F599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9C42B2" w:rsidRPr="009C42B2" w14:paraId="4764FD66" w14:textId="77777777" w:rsidTr="009D3201">
        <w:tc>
          <w:tcPr>
            <w:tcW w:w="704" w:type="dxa"/>
          </w:tcPr>
          <w:p w14:paraId="26F57F48" w14:textId="265E0691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Mo </w:t>
            </w:r>
          </w:p>
        </w:tc>
        <w:tc>
          <w:tcPr>
            <w:tcW w:w="2126" w:type="dxa"/>
          </w:tcPr>
          <w:p w14:paraId="3320B1DE" w14:textId="397A2E6A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06.04.</w:t>
            </w:r>
          </w:p>
        </w:tc>
        <w:tc>
          <w:tcPr>
            <w:tcW w:w="3119" w:type="dxa"/>
          </w:tcPr>
          <w:p w14:paraId="08545AC8" w14:textId="72EF6F65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Ostermontag</w:t>
            </w:r>
          </w:p>
        </w:tc>
        <w:tc>
          <w:tcPr>
            <w:tcW w:w="4507" w:type="dxa"/>
          </w:tcPr>
          <w:p w14:paraId="272B68EC" w14:textId="3D644A02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9C42B2" w:rsidRPr="009C42B2" w14:paraId="76E0EFCE" w14:textId="77777777" w:rsidTr="009D3201">
        <w:tc>
          <w:tcPr>
            <w:tcW w:w="704" w:type="dxa"/>
          </w:tcPr>
          <w:p w14:paraId="085A1FD4" w14:textId="2504F5D4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126" w:type="dxa"/>
          </w:tcPr>
          <w:p w14:paraId="0483BF77" w14:textId="03F4020D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01.05.</w:t>
            </w:r>
          </w:p>
        </w:tc>
        <w:tc>
          <w:tcPr>
            <w:tcW w:w="3119" w:type="dxa"/>
          </w:tcPr>
          <w:p w14:paraId="4D54FB97" w14:textId="52203F77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Tag der Arbeit</w:t>
            </w:r>
          </w:p>
        </w:tc>
        <w:tc>
          <w:tcPr>
            <w:tcW w:w="4507" w:type="dxa"/>
          </w:tcPr>
          <w:p w14:paraId="5044B502" w14:textId="36C1671B" w:rsidR="00A768D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A768D1" w14:paraId="671F9206" w14:textId="77777777" w:rsidTr="009D3201">
        <w:tc>
          <w:tcPr>
            <w:tcW w:w="704" w:type="dxa"/>
          </w:tcPr>
          <w:p w14:paraId="2E5CA920" w14:textId="7126EBA4" w:rsidR="00A768D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a </w:t>
            </w:r>
          </w:p>
        </w:tc>
        <w:tc>
          <w:tcPr>
            <w:tcW w:w="2126" w:type="dxa"/>
          </w:tcPr>
          <w:p w14:paraId="33D0EAB2" w14:textId="3E2BBF05" w:rsidR="00A768D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9.05.</w:t>
            </w:r>
          </w:p>
        </w:tc>
        <w:tc>
          <w:tcPr>
            <w:tcW w:w="3119" w:type="dxa"/>
          </w:tcPr>
          <w:p w14:paraId="70C87FBC" w14:textId="4A1AD600" w:rsidR="00A768D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amilienbrunch (mit Eltern)</w:t>
            </w:r>
          </w:p>
        </w:tc>
        <w:tc>
          <w:tcPr>
            <w:tcW w:w="4507" w:type="dxa"/>
          </w:tcPr>
          <w:p w14:paraId="56D93DAA" w14:textId="20F05030" w:rsidR="00A768D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0 – 12 Uhr</w:t>
            </w:r>
          </w:p>
        </w:tc>
      </w:tr>
      <w:tr w:rsidR="00353EB0" w14:paraId="7C532BA1" w14:textId="77777777" w:rsidTr="009D3201">
        <w:tc>
          <w:tcPr>
            <w:tcW w:w="704" w:type="dxa"/>
          </w:tcPr>
          <w:p w14:paraId="03EC55A3" w14:textId="15941786" w:rsidR="00353EB0" w:rsidRDefault="00353EB0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Do </w:t>
            </w:r>
          </w:p>
        </w:tc>
        <w:tc>
          <w:tcPr>
            <w:tcW w:w="2126" w:type="dxa"/>
          </w:tcPr>
          <w:p w14:paraId="1C9DFBA0" w14:textId="775BD1DC" w:rsidR="00353EB0" w:rsidRDefault="00353EB0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7.05.</w:t>
            </w:r>
          </w:p>
        </w:tc>
        <w:tc>
          <w:tcPr>
            <w:tcW w:w="3119" w:type="dxa"/>
          </w:tcPr>
          <w:p w14:paraId="73CADF72" w14:textId="6759D85E" w:rsidR="00353EB0" w:rsidRDefault="00353EB0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Mitgliederversammlung </w:t>
            </w:r>
          </w:p>
        </w:tc>
        <w:tc>
          <w:tcPr>
            <w:tcW w:w="4507" w:type="dxa"/>
          </w:tcPr>
          <w:p w14:paraId="48EB0CB4" w14:textId="6269869D" w:rsidR="00353EB0" w:rsidRDefault="00353EB0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 Uhr</w:t>
            </w:r>
          </w:p>
        </w:tc>
      </w:tr>
      <w:tr w:rsidR="009C42B2" w:rsidRPr="009C42B2" w14:paraId="0161392A" w14:textId="77777777" w:rsidTr="009D3201">
        <w:tc>
          <w:tcPr>
            <w:tcW w:w="704" w:type="dxa"/>
          </w:tcPr>
          <w:p w14:paraId="4BFEB581" w14:textId="23738466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Mi</w:t>
            </w:r>
          </w:p>
        </w:tc>
        <w:tc>
          <w:tcPr>
            <w:tcW w:w="2126" w:type="dxa"/>
          </w:tcPr>
          <w:p w14:paraId="0585E96A" w14:textId="50C72981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13.05.</w:t>
            </w:r>
          </w:p>
        </w:tc>
        <w:tc>
          <w:tcPr>
            <w:tcW w:w="3119" w:type="dxa"/>
          </w:tcPr>
          <w:p w14:paraId="7D5828EC" w14:textId="61CFA28B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Pädagogischer Tag </w:t>
            </w:r>
          </w:p>
        </w:tc>
        <w:tc>
          <w:tcPr>
            <w:tcW w:w="4507" w:type="dxa"/>
          </w:tcPr>
          <w:p w14:paraId="3A26E663" w14:textId="5B5E44C3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9C42B2" w:rsidRPr="009C42B2" w14:paraId="20813A39" w14:textId="77777777" w:rsidTr="009D3201">
        <w:tc>
          <w:tcPr>
            <w:tcW w:w="704" w:type="dxa"/>
          </w:tcPr>
          <w:p w14:paraId="31699273" w14:textId="49052701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Do </w:t>
            </w:r>
          </w:p>
        </w:tc>
        <w:tc>
          <w:tcPr>
            <w:tcW w:w="2126" w:type="dxa"/>
          </w:tcPr>
          <w:p w14:paraId="3A24082A" w14:textId="38FF2A8B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14.05.</w:t>
            </w:r>
          </w:p>
        </w:tc>
        <w:tc>
          <w:tcPr>
            <w:tcW w:w="3119" w:type="dxa"/>
          </w:tcPr>
          <w:p w14:paraId="135A0A8D" w14:textId="47A00D70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Christi Himmelfahrt</w:t>
            </w:r>
          </w:p>
        </w:tc>
        <w:tc>
          <w:tcPr>
            <w:tcW w:w="4507" w:type="dxa"/>
          </w:tcPr>
          <w:p w14:paraId="00538E28" w14:textId="718648B4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Einrichtung geschlossen </w:t>
            </w:r>
          </w:p>
        </w:tc>
      </w:tr>
      <w:tr w:rsidR="009C42B2" w:rsidRPr="009C42B2" w14:paraId="01F32E84" w14:textId="77777777" w:rsidTr="009D3201">
        <w:tc>
          <w:tcPr>
            <w:tcW w:w="704" w:type="dxa"/>
          </w:tcPr>
          <w:p w14:paraId="2C66EF80" w14:textId="0A671053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126" w:type="dxa"/>
          </w:tcPr>
          <w:p w14:paraId="03FED63F" w14:textId="116F89A0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15.05.</w:t>
            </w:r>
          </w:p>
        </w:tc>
        <w:tc>
          <w:tcPr>
            <w:tcW w:w="3119" w:type="dxa"/>
          </w:tcPr>
          <w:p w14:paraId="626DF312" w14:textId="24F5CD1B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Brückentag</w:t>
            </w:r>
          </w:p>
        </w:tc>
        <w:tc>
          <w:tcPr>
            <w:tcW w:w="4507" w:type="dxa"/>
          </w:tcPr>
          <w:p w14:paraId="2F12DE9E" w14:textId="299DF793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9C42B2" w:rsidRPr="009C42B2" w14:paraId="39C82568" w14:textId="77777777" w:rsidTr="009C42B2">
        <w:tc>
          <w:tcPr>
            <w:tcW w:w="704" w:type="dxa"/>
            <w:tcBorders>
              <w:bottom w:val="single" w:sz="4" w:space="0" w:color="auto"/>
            </w:tcBorders>
          </w:tcPr>
          <w:p w14:paraId="36F16ECF" w14:textId="7995E11B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 xml:space="preserve">M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34D543" w14:textId="7AA8CD66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25.0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E651EA" w14:textId="262935E1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Pfingstmontag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4EE17166" w14:textId="57EDC198" w:rsidR="009D3201" w:rsidRPr="009C42B2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color w:val="FF0000"/>
                <w:sz w:val="24"/>
                <w:szCs w:val="24"/>
                <w:lang w:eastAsia="de-DE"/>
              </w:rPr>
              <w:t>Einrichtung geschlossen</w:t>
            </w:r>
          </w:p>
        </w:tc>
      </w:tr>
      <w:tr w:rsidR="009C42B2" w:rsidRPr="009C42B2" w14:paraId="6C63C7D1" w14:textId="77777777" w:rsidTr="009C42B2">
        <w:tc>
          <w:tcPr>
            <w:tcW w:w="704" w:type="dxa"/>
            <w:tcBorders>
              <w:right w:val="nil"/>
            </w:tcBorders>
          </w:tcPr>
          <w:p w14:paraId="00287737" w14:textId="5A90855B" w:rsidR="009D3201" w:rsidRPr="009C42B2" w:rsidRDefault="009D3201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B722617" w14:textId="7EC2639D" w:rsidR="009D3201" w:rsidRPr="009C42B2" w:rsidRDefault="009D3201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>01.06. – 05.06.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52C012B" w14:textId="0975B954" w:rsidR="009D3201" w:rsidRPr="009C42B2" w:rsidRDefault="009D3201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 xml:space="preserve">Pfingstferien </w:t>
            </w:r>
          </w:p>
        </w:tc>
        <w:tc>
          <w:tcPr>
            <w:tcW w:w="4507" w:type="dxa"/>
            <w:tcBorders>
              <w:left w:val="nil"/>
            </w:tcBorders>
          </w:tcPr>
          <w:p w14:paraId="1435BB6C" w14:textId="7F0FCF2C" w:rsidR="009D3201" w:rsidRPr="009C42B2" w:rsidRDefault="009D3201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</w:p>
        </w:tc>
      </w:tr>
      <w:tr w:rsidR="009D3201" w14:paraId="444A8ECE" w14:textId="77777777" w:rsidTr="009D3201">
        <w:tc>
          <w:tcPr>
            <w:tcW w:w="704" w:type="dxa"/>
          </w:tcPr>
          <w:p w14:paraId="70B88BAB" w14:textId="11C55998" w:rsidR="009D320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r/Sa</w:t>
            </w:r>
          </w:p>
        </w:tc>
        <w:tc>
          <w:tcPr>
            <w:tcW w:w="2126" w:type="dxa"/>
          </w:tcPr>
          <w:p w14:paraId="72D31D73" w14:textId="34AFE5C8" w:rsidR="009D3201" w:rsidRDefault="009D3201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6.06. – 27.06.</w:t>
            </w:r>
          </w:p>
        </w:tc>
        <w:tc>
          <w:tcPr>
            <w:tcW w:w="3119" w:type="dxa"/>
          </w:tcPr>
          <w:p w14:paraId="281DA835" w14:textId="3DB06E6C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Übernachtungsfest Riesen +Frühstück mit Eltern</w:t>
            </w:r>
          </w:p>
        </w:tc>
        <w:tc>
          <w:tcPr>
            <w:tcW w:w="4507" w:type="dxa"/>
          </w:tcPr>
          <w:p w14:paraId="6D6973E3" w14:textId="77777777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8 Uhr</w:t>
            </w:r>
          </w:p>
          <w:p w14:paraId="14CAD498" w14:textId="2D40E28C" w:rsidR="009C42B2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8 – 10 Uhr</w:t>
            </w:r>
          </w:p>
        </w:tc>
      </w:tr>
      <w:tr w:rsidR="009D3201" w14:paraId="7E69803A" w14:textId="77777777" w:rsidTr="009D3201">
        <w:tc>
          <w:tcPr>
            <w:tcW w:w="704" w:type="dxa"/>
          </w:tcPr>
          <w:p w14:paraId="164D7273" w14:textId="7962FDC1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a </w:t>
            </w:r>
          </w:p>
        </w:tc>
        <w:tc>
          <w:tcPr>
            <w:tcW w:w="2126" w:type="dxa"/>
          </w:tcPr>
          <w:p w14:paraId="342C52BC" w14:textId="57CD67E6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8.07.</w:t>
            </w:r>
          </w:p>
        </w:tc>
        <w:tc>
          <w:tcPr>
            <w:tcW w:w="3119" w:type="dxa"/>
          </w:tcPr>
          <w:p w14:paraId="236ECF8A" w14:textId="5D92C0DD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ommerfest</w:t>
            </w:r>
          </w:p>
        </w:tc>
        <w:tc>
          <w:tcPr>
            <w:tcW w:w="4507" w:type="dxa"/>
          </w:tcPr>
          <w:p w14:paraId="6D1CA16B" w14:textId="4F0B4FC5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0 – 13 Uhr</w:t>
            </w:r>
          </w:p>
        </w:tc>
      </w:tr>
      <w:tr w:rsidR="009D3201" w14:paraId="78769BCD" w14:textId="77777777" w:rsidTr="009C42B2">
        <w:tc>
          <w:tcPr>
            <w:tcW w:w="704" w:type="dxa"/>
            <w:tcBorders>
              <w:bottom w:val="single" w:sz="4" w:space="0" w:color="auto"/>
            </w:tcBorders>
          </w:tcPr>
          <w:p w14:paraId="683C28AD" w14:textId="040D113C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F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F168D6" w14:textId="47B7A011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4.0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4FBA79" w14:textId="4D2ABBF5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Rausschmeißer Fest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4BB1A0E7" w14:textId="09260E84" w:rsidR="009D3201" w:rsidRDefault="009C42B2" w:rsidP="7D9F37FF">
            <w:pPr>
              <w:pStyle w:val="Kopfzeile"/>
              <w:ind w:left="0" w:firstLine="0"/>
              <w:textAlignment w:val="baseline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3 Uhr</w:t>
            </w:r>
          </w:p>
        </w:tc>
      </w:tr>
      <w:tr w:rsidR="009C42B2" w:rsidRPr="009C42B2" w14:paraId="2822B605" w14:textId="77777777" w:rsidTr="009C42B2">
        <w:tc>
          <w:tcPr>
            <w:tcW w:w="704" w:type="dxa"/>
            <w:tcBorders>
              <w:right w:val="nil"/>
            </w:tcBorders>
          </w:tcPr>
          <w:p w14:paraId="3F562A59" w14:textId="2E75DA65" w:rsidR="009C42B2" w:rsidRPr="009C42B2" w:rsidRDefault="009C42B2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7A3662E" w14:textId="2AC07DF1" w:rsidR="009C42B2" w:rsidRPr="009C42B2" w:rsidRDefault="009C42B2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>17.08. – 28.08.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293E85A" w14:textId="04DC84B5" w:rsidR="009C42B2" w:rsidRPr="009C42B2" w:rsidRDefault="009C42B2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  <w:r w:rsidRPr="009C42B2"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  <w:t>Sommerferien</w:t>
            </w:r>
          </w:p>
        </w:tc>
        <w:tc>
          <w:tcPr>
            <w:tcW w:w="4507" w:type="dxa"/>
            <w:tcBorders>
              <w:left w:val="nil"/>
            </w:tcBorders>
          </w:tcPr>
          <w:p w14:paraId="7F457EE9" w14:textId="77777777" w:rsidR="009C42B2" w:rsidRPr="009C42B2" w:rsidRDefault="009C42B2" w:rsidP="009C42B2">
            <w:pPr>
              <w:pStyle w:val="Kopfzeile"/>
              <w:ind w:left="0" w:firstLine="0"/>
              <w:jc w:val="right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  <w:lang w:eastAsia="de-DE"/>
              </w:rPr>
            </w:pPr>
          </w:p>
        </w:tc>
      </w:tr>
    </w:tbl>
    <w:p w14:paraId="0CC1E70F" w14:textId="77777777" w:rsidR="00A768D1" w:rsidRPr="004B0211" w:rsidRDefault="00A768D1" w:rsidP="7D9F37FF">
      <w:pPr>
        <w:pStyle w:val="Kopfzeile"/>
        <w:ind w:left="0" w:firstLine="0"/>
        <w:textAlignment w:val="baseline"/>
        <w:rPr>
          <w:rFonts w:ascii="Arial" w:hAnsi="Arial" w:cs="Arial"/>
          <w:sz w:val="24"/>
          <w:szCs w:val="24"/>
          <w:lang w:eastAsia="de-DE"/>
        </w:rPr>
      </w:pPr>
    </w:p>
    <w:sectPr w:rsidR="00A768D1" w:rsidRPr="004B0211" w:rsidSect="001B44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397F" w14:textId="77777777" w:rsidR="007E0133" w:rsidRDefault="007E0133" w:rsidP="00260B31">
      <w:pPr>
        <w:spacing w:after="0" w:line="240" w:lineRule="auto"/>
      </w:pPr>
      <w:r>
        <w:separator/>
      </w:r>
    </w:p>
  </w:endnote>
  <w:endnote w:type="continuationSeparator" w:id="0">
    <w:p w14:paraId="4A079077" w14:textId="77777777" w:rsidR="007E0133" w:rsidRDefault="007E0133" w:rsidP="00260B31">
      <w:pPr>
        <w:spacing w:after="0" w:line="240" w:lineRule="auto"/>
      </w:pPr>
      <w:r>
        <w:continuationSeparator/>
      </w:r>
    </w:p>
  </w:endnote>
  <w:endnote w:type="continuationNotice" w:id="1">
    <w:p w14:paraId="2AED4A81" w14:textId="77777777" w:rsidR="007E0133" w:rsidRDefault="007E0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03B5" w14:textId="77777777" w:rsidR="00D16C7D" w:rsidRDefault="00D16C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AC41" w14:textId="77777777" w:rsidR="00D16C7D" w:rsidRDefault="00D16C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8263C" w14:textId="77777777" w:rsidR="00D16C7D" w:rsidRDefault="00D16C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1E0F" w14:textId="77777777" w:rsidR="007E0133" w:rsidRDefault="007E0133" w:rsidP="00260B31">
      <w:pPr>
        <w:spacing w:after="0" w:line="240" w:lineRule="auto"/>
      </w:pPr>
      <w:r>
        <w:separator/>
      </w:r>
    </w:p>
  </w:footnote>
  <w:footnote w:type="continuationSeparator" w:id="0">
    <w:p w14:paraId="15168B9F" w14:textId="77777777" w:rsidR="007E0133" w:rsidRDefault="007E0133" w:rsidP="00260B31">
      <w:pPr>
        <w:spacing w:after="0" w:line="240" w:lineRule="auto"/>
      </w:pPr>
      <w:r>
        <w:continuationSeparator/>
      </w:r>
    </w:p>
  </w:footnote>
  <w:footnote w:type="continuationNotice" w:id="1">
    <w:p w14:paraId="4E4DB606" w14:textId="77777777" w:rsidR="007E0133" w:rsidRDefault="007E0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CF42" w14:textId="77777777" w:rsidR="00D16C7D" w:rsidRDefault="00D16C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18C2" w14:textId="29FF82F2" w:rsidR="00260B31" w:rsidRPr="00465B5B" w:rsidRDefault="00260B31" w:rsidP="00EC45AF">
    <w:pPr>
      <w:pStyle w:val="Kopfzeile"/>
      <w:ind w:left="0" w:firstLine="0"/>
      <w:rPr>
        <w:rFonts w:ascii="Arial" w:hAnsi="Arial" w:cs="Arial"/>
        <w:sz w:val="24"/>
        <w:szCs w:val="24"/>
      </w:rPr>
    </w:pPr>
    <w:r w:rsidRPr="00B47A8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478E19" wp14:editId="54D19CFD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66750" cy="657225"/>
          <wp:effectExtent l="0" t="0" r="0" b="9525"/>
          <wp:wrapThrough wrapText="bothSides">
            <wp:wrapPolygon edited="0">
              <wp:start x="7406" y="0"/>
              <wp:lineTo x="0" y="3757"/>
              <wp:lineTo x="0" y="15652"/>
              <wp:lineTo x="4320" y="20035"/>
              <wp:lineTo x="6171" y="21287"/>
              <wp:lineTo x="6789" y="21287"/>
              <wp:lineTo x="14194" y="21287"/>
              <wp:lineTo x="17280" y="20035"/>
              <wp:lineTo x="20983" y="15652"/>
              <wp:lineTo x="20983" y="3757"/>
              <wp:lineTo x="13577" y="0"/>
              <wp:lineTo x="7406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C294B" w14:textId="77777777" w:rsidR="00D16C7D" w:rsidRDefault="00D16C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BE9"/>
    <w:multiLevelType w:val="hybridMultilevel"/>
    <w:tmpl w:val="A91077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95"/>
    <w:multiLevelType w:val="hybridMultilevel"/>
    <w:tmpl w:val="E6BE8620"/>
    <w:lvl w:ilvl="0" w:tplc="33689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EE4"/>
    <w:multiLevelType w:val="hybridMultilevel"/>
    <w:tmpl w:val="B4768F16"/>
    <w:lvl w:ilvl="0" w:tplc="D5162D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52BA9"/>
    <w:multiLevelType w:val="hybridMultilevel"/>
    <w:tmpl w:val="48681984"/>
    <w:lvl w:ilvl="0" w:tplc="0580798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83F27"/>
    <w:multiLevelType w:val="hybridMultilevel"/>
    <w:tmpl w:val="97C63224"/>
    <w:lvl w:ilvl="0" w:tplc="48B0DCB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6E051FF"/>
    <w:multiLevelType w:val="hybridMultilevel"/>
    <w:tmpl w:val="CE4CB3BE"/>
    <w:lvl w:ilvl="0" w:tplc="134CB1D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516C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A725B"/>
    <w:multiLevelType w:val="hybridMultilevel"/>
    <w:tmpl w:val="055E3306"/>
    <w:lvl w:ilvl="0" w:tplc="08E8E58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4773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22912"/>
    <w:multiLevelType w:val="hybridMultilevel"/>
    <w:tmpl w:val="9E046D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CC25"/>
    <w:multiLevelType w:val="hybridMultilevel"/>
    <w:tmpl w:val="DDDAA89E"/>
    <w:lvl w:ilvl="0" w:tplc="5BD6AAB2">
      <w:start w:val="1"/>
      <w:numFmt w:val="decimal"/>
      <w:lvlText w:val="%1."/>
      <w:lvlJc w:val="left"/>
      <w:pPr>
        <w:ind w:left="1776" w:hanging="360"/>
      </w:pPr>
    </w:lvl>
    <w:lvl w:ilvl="1" w:tplc="FC340C94">
      <w:start w:val="1"/>
      <w:numFmt w:val="lowerLetter"/>
      <w:lvlText w:val="%2."/>
      <w:lvlJc w:val="left"/>
      <w:pPr>
        <w:ind w:left="2496" w:hanging="360"/>
      </w:pPr>
    </w:lvl>
    <w:lvl w:ilvl="2" w:tplc="F1F843FA">
      <w:start w:val="1"/>
      <w:numFmt w:val="lowerRoman"/>
      <w:lvlText w:val="%3."/>
      <w:lvlJc w:val="right"/>
      <w:pPr>
        <w:ind w:left="3216" w:hanging="180"/>
      </w:pPr>
    </w:lvl>
    <w:lvl w:ilvl="3" w:tplc="455649DE">
      <w:start w:val="1"/>
      <w:numFmt w:val="decimal"/>
      <w:lvlText w:val="%4."/>
      <w:lvlJc w:val="left"/>
      <w:pPr>
        <w:ind w:left="3936" w:hanging="360"/>
      </w:pPr>
    </w:lvl>
    <w:lvl w:ilvl="4" w:tplc="313AC618">
      <w:start w:val="1"/>
      <w:numFmt w:val="lowerLetter"/>
      <w:lvlText w:val="%5."/>
      <w:lvlJc w:val="left"/>
      <w:pPr>
        <w:ind w:left="4656" w:hanging="360"/>
      </w:pPr>
    </w:lvl>
    <w:lvl w:ilvl="5" w:tplc="41A26BCC">
      <w:start w:val="1"/>
      <w:numFmt w:val="lowerRoman"/>
      <w:lvlText w:val="%6."/>
      <w:lvlJc w:val="right"/>
      <w:pPr>
        <w:ind w:left="5376" w:hanging="180"/>
      </w:pPr>
    </w:lvl>
    <w:lvl w:ilvl="6" w:tplc="E884A550">
      <w:start w:val="1"/>
      <w:numFmt w:val="decimal"/>
      <w:lvlText w:val="%7."/>
      <w:lvlJc w:val="left"/>
      <w:pPr>
        <w:ind w:left="6096" w:hanging="360"/>
      </w:pPr>
    </w:lvl>
    <w:lvl w:ilvl="7" w:tplc="A0D4713C">
      <w:start w:val="1"/>
      <w:numFmt w:val="lowerLetter"/>
      <w:lvlText w:val="%8."/>
      <w:lvlJc w:val="left"/>
      <w:pPr>
        <w:ind w:left="6816" w:hanging="360"/>
      </w:pPr>
    </w:lvl>
    <w:lvl w:ilvl="8" w:tplc="64D264D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D135BDA"/>
    <w:multiLevelType w:val="hybridMultilevel"/>
    <w:tmpl w:val="F8D0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5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306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503E0"/>
    <w:multiLevelType w:val="hybridMultilevel"/>
    <w:tmpl w:val="BD3AF378"/>
    <w:lvl w:ilvl="0" w:tplc="AECAE9E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6C10E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1860DE"/>
    <w:multiLevelType w:val="hybridMultilevel"/>
    <w:tmpl w:val="E320DB24"/>
    <w:lvl w:ilvl="0" w:tplc="A6686330">
      <w:start w:val="1"/>
      <w:numFmt w:val="decimal"/>
      <w:lvlText w:val="%1."/>
      <w:lvlJc w:val="left"/>
      <w:pPr>
        <w:ind w:left="720" w:hanging="360"/>
      </w:pPr>
    </w:lvl>
    <w:lvl w:ilvl="1" w:tplc="A48AED26">
      <w:start w:val="1"/>
      <w:numFmt w:val="lowerLetter"/>
      <w:lvlText w:val="%2."/>
      <w:lvlJc w:val="left"/>
      <w:pPr>
        <w:ind w:left="1440" w:hanging="360"/>
      </w:pPr>
    </w:lvl>
    <w:lvl w:ilvl="2" w:tplc="5C2C9D08">
      <w:start w:val="1"/>
      <w:numFmt w:val="lowerRoman"/>
      <w:lvlText w:val="%3."/>
      <w:lvlJc w:val="right"/>
      <w:pPr>
        <w:ind w:left="2160" w:hanging="180"/>
      </w:pPr>
    </w:lvl>
    <w:lvl w:ilvl="3" w:tplc="CCE4BD30">
      <w:start w:val="1"/>
      <w:numFmt w:val="decimal"/>
      <w:lvlText w:val="%4."/>
      <w:lvlJc w:val="left"/>
      <w:pPr>
        <w:ind w:left="2880" w:hanging="360"/>
      </w:pPr>
    </w:lvl>
    <w:lvl w:ilvl="4" w:tplc="7368D258">
      <w:start w:val="1"/>
      <w:numFmt w:val="lowerLetter"/>
      <w:lvlText w:val="%5."/>
      <w:lvlJc w:val="left"/>
      <w:pPr>
        <w:ind w:left="3600" w:hanging="360"/>
      </w:pPr>
    </w:lvl>
    <w:lvl w:ilvl="5" w:tplc="03A67806">
      <w:start w:val="1"/>
      <w:numFmt w:val="lowerRoman"/>
      <w:lvlText w:val="%6."/>
      <w:lvlJc w:val="right"/>
      <w:pPr>
        <w:ind w:left="4320" w:hanging="180"/>
      </w:pPr>
    </w:lvl>
    <w:lvl w:ilvl="6" w:tplc="1CB81DC6">
      <w:start w:val="1"/>
      <w:numFmt w:val="decimal"/>
      <w:lvlText w:val="%7."/>
      <w:lvlJc w:val="left"/>
      <w:pPr>
        <w:ind w:left="5040" w:hanging="360"/>
      </w:pPr>
    </w:lvl>
    <w:lvl w:ilvl="7" w:tplc="95847D74">
      <w:start w:val="1"/>
      <w:numFmt w:val="lowerLetter"/>
      <w:lvlText w:val="%8."/>
      <w:lvlJc w:val="left"/>
      <w:pPr>
        <w:ind w:left="5760" w:hanging="360"/>
      </w:pPr>
    </w:lvl>
    <w:lvl w:ilvl="8" w:tplc="63308B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1B2"/>
    <w:multiLevelType w:val="hybridMultilevel"/>
    <w:tmpl w:val="B016EFBA"/>
    <w:lvl w:ilvl="0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50C26026"/>
    <w:multiLevelType w:val="hybridMultilevel"/>
    <w:tmpl w:val="D9681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03469"/>
    <w:multiLevelType w:val="hybridMultilevel"/>
    <w:tmpl w:val="FF74AE7E"/>
    <w:lvl w:ilvl="0" w:tplc="86B44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1CB"/>
    <w:multiLevelType w:val="hybridMultilevel"/>
    <w:tmpl w:val="0F3E0AC2"/>
    <w:lvl w:ilvl="0" w:tplc="021C6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D6350"/>
    <w:multiLevelType w:val="hybridMultilevel"/>
    <w:tmpl w:val="0ED2E100"/>
    <w:lvl w:ilvl="0" w:tplc="662C1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5A80"/>
    <w:multiLevelType w:val="multilevel"/>
    <w:tmpl w:val="430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A4CE4"/>
    <w:multiLevelType w:val="hybridMultilevel"/>
    <w:tmpl w:val="9DD6B9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72533"/>
    <w:multiLevelType w:val="hybridMultilevel"/>
    <w:tmpl w:val="0554CCC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C2A"/>
    <w:multiLevelType w:val="hybridMultilevel"/>
    <w:tmpl w:val="885CB52E"/>
    <w:lvl w:ilvl="0" w:tplc="3126E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A68"/>
    <w:multiLevelType w:val="hybridMultilevel"/>
    <w:tmpl w:val="9DEA9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7D2B"/>
    <w:multiLevelType w:val="hybridMultilevel"/>
    <w:tmpl w:val="D030464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E1922"/>
    <w:multiLevelType w:val="hybridMultilevel"/>
    <w:tmpl w:val="ADE26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628F"/>
    <w:multiLevelType w:val="hybridMultilevel"/>
    <w:tmpl w:val="88580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5D3D"/>
    <w:multiLevelType w:val="hybridMultilevel"/>
    <w:tmpl w:val="6F50AF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7EAD"/>
    <w:multiLevelType w:val="hybridMultilevel"/>
    <w:tmpl w:val="97702E5C"/>
    <w:lvl w:ilvl="0" w:tplc="312E202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30"/>
  </w:num>
  <w:num w:numId="10">
    <w:abstractNumId w:val="0"/>
  </w:num>
  <w:num w:numId="11">
    <w:abstractNumId w:val="16"/>
  </w:num>
  <w:num w:numId="12">
    <w:abstractNumId w:val="19"/>
  </w:num>
  <w:num w:numId="13">
    <w:abstractNumId w:val="23"/>
  </w:num>
  <w:num w:numId="14">
    <w:abstractNumId w:val="17"/>
  </w:num>
  <w:num w:numId="15">
    <w:abstractNumId w:val="10"/>
  </w:num>
  <w:num w:numId="16">
    <w:abstractNumId w:val="9"/>
  </w:num>
  <w:num w:numId="17">
    <w:abstractNumId w:val="27"/>
  </w:num>
  <w:num w:numId="18">
    <w:abstractNumId w:val="4"/>
  </w:num>
  <w:num w:numId="19">
    <w:abstractNumId w:val="25"/>
  </w:num>
  <w:num w:numId="20">
    <w:abstractNumId w:val="22"/>
  </w:num>
  <w:num w:numId="21">
    <w:abstractNumId w:val="24"/>
  </w:num>
  <w:num w:numId="22">
    <w:abstractNumId w:val="1"/>
  </w:num>
  <w:num w:numId="23">
    <w:abstractNumId w:val="14"/>
  </w:num>
  <w:num w:numId="24">
    <w:abstractNumId w:val="5"/>
  </w:num>
  <w:num w:numId="25">
    <w:abstractNumId w:val="7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1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31"/>
    <w:rsid w:val="00000085"/>
    <w:rsid w:val="000004A3"/>
    <w:rsid w:val="0000305B"/>
    <w:rsid w:val="00005B2B"/>
    <w:rsid w:val="00005CD3"/>
    <w:rsid w:val="00005ED7"/>
    <w:rsid w:val="0000777C"/>
    <w:rsid w:val="00011062"/>
    <w:rsid w:val="00011366"/>
    <w:rsid w:val="000133ED"/>
    <w:rsid w:val="00013B5D"/>
    <w:rsid w:val="000143D4"/>
    <w:rsid w:val="00014BD4"/>
    <w:rsid w:val="000157B3"/>
    <w:rsid w:val="00015982"/>
    <w:rsid w:val="00015D5A"/>
    <w:rsid w:val="000168A6"/>
    <w:rsid w:val="000212A3"/>
    <w:rsid w:val="00022D2A"/>
    <w:rsid w:val="00022FAB"/>
    <w:rsid w:val="00023BF5"/>
    <w:rsid w:val="00023E2A"/>
    <w:rsid w:val="00024D65"/>
    <w:rsid w:val="00024F29"/>
    <w:rsid w:val="00027B4F"/>
    <w:rsid w:val="00027FD8"/>
    <w:rsid w:val="000307D6"/>
    <w:rsid w:val="000315AA"/>
    <w:rsid w:val="00033A50"/>
    <w:rsid w:val="000360FC"/>
    <w:rsid w:val="000371B0"/>
    <w:rsid w:val="00037436"/>
    <w:rsid w:val="00037779"/>
    <w:rsid w:val="00042B36"/>
    <w:rsid w:val="0004395C"/>
    <w:rsid w:val="0004541F"/>
    <w:rsid w:val="00045AF4"/>
    <w:rsid w:val="00046625"/>
    <w:rsid w:val="00047C6C"/>
    <w:rsid w:val="00050116"/>
    <w:rsid w:val="00051B21"/>
    <w:rsid w:val="00051D15"/>
    <w:rsid w:val="000547B3"/>
    <w:rsid w:val="00054EA6"/>
    <w:rsid w:val="00055B66"/>
    <w:rsid w:val="000576BB"/>
    <w:rsid w:val="00060A33"/>
    <w:rsid w:val="00063D70"/>
    <w:rsid w:val="000652ED"/>
    <w:rsid w:val="00065FE2"/>
    <w:rsid w:val="000664F9"/>
    <w:rsid w:val="00070187"/>
    <w:rsid w:val="000704B7"/>
    <w:rsid w:val="000715BC"/>
    <w:rsid w:val="00071720"/>
    <w:rsid w:val="000720C2"/>
    <w:rsid w:val="00073B4B"/>
    <w:rsid w:val="00073DB0"/>
    <w:rsid w:val="0007710C"/>
    <w:rsid w:val="0007762F"/>
    <w:rsid w:val="000803B4"/>
    <w:rsid w:val="000804BC"/>
    <w:rsid w:val="00080B1E"/>
    <w:rsid w:val="00081285"/>
    <w:rsid w:val="0008214B"/>
    <w:rsid w:val="000861E7"/>
    <w:rsid w:val="00087B45"/>
    <w:rsid w:val="0009079A"/>
    <w:rsid w:val="0009140C"/>
    <w:rsid w:val="0009260D"/>
    <w:rsid w:val="00092D72"/>
    <w:rsid w:val="00093034"/>
    <w:rsid w:val="00093EBA"/>
    <w:rsid w:val="0009422F"/>
    <w:rsid w:val="0009464C"/>
    <w:rsid w:val="00096012"/>
    <w:rsid w:val="0009675B"/>
    <w:rsid w:val="0009769C"/>
    <w:rsid w:val="000A1BCE"/>
    <w:rsid w:val="000A1D9E"/>
    <w:rsid w:val="000A1F1C"/>
    <w:rsid w:val="000A2397"/>
    <w:rsid w:val="000A4794"/>
    <w:rsid w:val="000A4BF9"/>
    <w:rsid w:val="000A52E2"/>
    <w:rsid w:val="000A5FDC"/>
    <w:rsid w:val="000A67E8"/>
    <w:rsid w:val="000A69BC"/>
    <w:rsid w:val="000A73A7"/>
    <w:rsid w:val="000A74A9"/>
    <w:rsid w:val="000B0D55"/>
    <w:rsid w:val="000B14D0"/>
    <w:rsid w:val="000B3127"/>
    <w:rsid w:val="000B32C5"/>
    <w:rsid w:val="000B32FF"/>
    <w:rsid w:val="000B4469"/>
    <w:rsid w:val="000B6334"/>
    <w:rsid w:val="000C3406"/>
    <w:rsid w:val="000C37D9"/>
    <w:rsid w:val="000C45D0"/>
    <w:rsid w:val="000C5B5E"/>
    <w:rsid w:val="000C5F50"/>
    <w:rsid w:val="000C6480"/>
    <w:rsid w:val="000D1682"/>
    <w:rsid w:val="000D2449"/>
    <w:rsid w:val="000D3370"/>
    <w:rsid w:val="000D53A6"/>
    <w:rsid w:val="000D5831"/>
    <w:rsid w:val="000D5EE1"/>
    <w:rsid w:val="000E0F92"/>
    <w:rsid w:val="000E217A"/>
    <w:rsid w:val="000E252B"/>
    <w:rsid w:val="000E2F47"/>
    <w:rsid w:val="000E352A"/>
    <w:rsid w:val="000E45EF"/>
    <w:rsid w:val="000E52FF"/>
    <w:rsid w:val="000E5773"/>
    <w:rsid w:val="000E6BBA"/>
    <w:rsid w:val="000F39E5"/>
    <w:rsid w:val="000F5958"/>
    <w:rsid w:val="000F5D89"/>
    <w:rsid w:val="000F7C0D"/>
    <w:rsid w:val="001008BD"/>
    <w:rsid w:val="00101DA3"/>
    <w:rsid w:val="00102981"/>
    <w:rsid w:val="001036BE"/>
    <w:rsid w:val="00103A70"/>
    <w:rsid w:val="00104C60"/>
    <w:rsid w:val="00106218"/>
    <w:rsid w:val="00107AEC"/>
    <w:rsid w:val="0011082A"/>
    <w:rsid w:val="001111B3"/>
    <w:rsid w:val="001118EA"/>
    <w:rsid w:val="0011326F"/>
    <w:rsid w:val="00115579"/>
    <w:rsid w:val="00115CB5"/>
    <w:rsid w:val="00116D3C"/>
    <w:rsid w:val="001175DB"/>
    <w:rsid w:val="00122513"/>
    <w:rsid w:val="00122FF6"/>
    <w:rsid w:val="001242E6"/>
    <w:rsid w:val="00125527"/>
    <w:rsid w:val="00125A41"/>
    <w:rsid w:val="00126D22"/>
    <w:rsid w:val="00126EED"/>
    <w:rsid w:val="00132750"/>
    <w:rsid w:val="00134FEE"/>
    <w:rsid w:val="00136034"/>
    <w:rsid w:val="00136523"/>
    <w:rsid w:val="00141F61"/>
    <w:rsid w:val="00143053"/>
    <w:rsid w:val="001513C9"/>
    <w:rsid w:val="00151D70"/>
    <w:rsid w:val="001547C6"/>
    <w:rsid w:val="00157E8C"/>
    <w:rsid w:val="001609A4"/>
    <w:rsid w:val="00160DDE"/>
    <w:rsid w:val="0016206D"/>
    <w:rsid w:val="0016210C"/>
    <w:rsid w:val="00167C57"/>
    <w:rsid w:val="00173692"/>
    <w:rsid w:val="00173C34"/>
    <w:rsid w:val="001744E1"/>
    <w:rsid w:val="00175879"/>
    <w:rsid w:val="00176A50"/>
    <w:rsid w:val="00177752"/>
    <w:rsid w:val="001804CE"/>
    <w:rsid w:val="001815F7"/>
    <w:rsid w:val="001829DB"/>
    <w:rsid w:val="00182B03"/>
    <w:rsid w:val="00184DDF"/>
    <w:rsid w:val="001850A1"/>
    <w:rsid w:val="00186B88"/>
    <w:rsid w:val="001878FD"/>
    <w:rsid w:val="001A19E0"/>
    <w:rsid w:val="001A1E94"/>
    <w:rsid w:val="001A3D58"/>
    <w:rsid w:val="001A4BD7"/>
    <w:rsid w:val="001A4FF0"/>
    <w:rsid w:val="001A609D"/>
    <w:rsid w:val="001A69F7"/>
    <w:rsid w:val="001A6B8D"/>
    <w:rsid w:val="001B166C"/>
    <w:rsid w:val="001B3ACC"/>
    <w:rsid w:val="001B44DE"/>
    <w:rsid w:val="001B60E2"/>
    <w:rsid w:val="001B63B5"/>
    <w:rsid w:val="001B6A4A"/>
    <w:rsid w:val="001B6F79"/>
    <w:rsid w:val="001C01E0"/>
    <w:rsid w:val="001C3EA2"/>
    <w:rsid w:val="001C5043"/>
    <w:rsid w:val="001C5BEF"/>
    <w:rsid w:val="001D049F"/>
    <w:rsid w:val="001D07F3"/>
    <w:rsid w:val="001D1ED7"/>
    <w:rsid w:val="001D466B"/>
    <w:rsid w:val="001D59CF"/>
    <w:rsid w:val="001D6167"/>
    <w:rsid w:val="001D6A4A"/>
    <w:rsid w:val="001E1DDC"/>
    <w:rsid w:val="001E3240"/>
    <w:rsid w:val="001E3C2F"/>
    <w:rsid w:val="001E512D"/>
    <w:rsid w:val="001E78B2"/>
    <w:rsid w:val="001F0C9A"/>
    <w:rsid w:val="001F1F2E"/>
    <w:rsid w:val="001F5382"/>
    <w:rsid w:val="001F55E5"/>
    <w:rsid w:val="001F6961"/>
    <w:rsid w:val="001F74C1"/>
    <w:rsid w:val="001F7DAD"/>
    <w:rsid w:val="00201A3C"/>
    <w:rsid w:val="00201D75"/>
    <w:rsid w:val="0020201E"/>
    <w:rsid w:val="00202935"/>
    <w:rsid w:val="002030B2"/>
    <w:rsid w:val="00203A94"/>
    <w:rsid w:val="00204DE6"/>
    <w:rsid w:val="00207ECF"/>
    <w:rsid w:val="00211F36"/>
    <w:rsid w:val="00212882"/>
    <w:rsid w:val="00214800"/>
    <w:rsid w:val="002160DF"/>
    <w:rsid w:val="00220549"/>
    <w:rsid w:val="00220D25"/>
    <w:rsid w:val="002222A9"/>
    <w:rsid w:val="00222C3F"/>
    <w:rsid w:val="00222F11"/>
    <w:rsid w:val="00226D76"/>
    <w:rsid w:val="002275AF"/>
    <w:rsid w:val="00227B35"/>
    <w:rsid w:val="002324A1"/>
    <w:rsid w:val="0023335F"/>
    <w:rsid w:val="00233C94"/>
    <w:rsid w:val="00234181"/>
    <w:rsid w:val="0023485B"/>
    <w:rsid w:val="00236D32"/>
    <w:rsid w:val="00237BDE"/>
    <w:rsid w:val="00242443"/>
    <w:rsid w:val="00243087"/>
    <w:rsid w:val="00245F03"/>
    <w:rsid w:val="00245F8A"/>
    <w:rsid w:val="00246D15"/>
    <w:rsid w:val="0024758D"/>
    <w:rsid w:val="00256BF4"/>
    <w:rsid w:val="00260028"/>
    <w:rsid w:val="00260B31"/>
    <w:rsid w:val="00261460"/>
    <w:rsid w:val="00263AC9"/>
    <w:rsid w:val="00263CFD"/>
    <w:rsid w:val="0026671B"/>
    <w:rsid w:val="00267BF2"/>
    <w:rsid w:val="0027186F"/>
    <w:rsid w:val="00272133"/>
    <w:rsid w:val="002756B0"/>
    <w:rsid w:val="00276CDC"/>
    <w:rsid w:val="002814FC"/>
    <w:rsid w:val="002822C4"/>
    <w:rsid w:val="002839E1"/>
    <w:rsid w:val="00287B52"/>
    <w:rsid w:val="00291D48"/>
    <w:rsid w:val="00292088"/>
    <w:rsid w:val="0029380E"/>
    <w:rsid w:val="002940BF"/>
    <w:rsid w:val="00295D3F"/>
    <w:rsid w:val="002962F6"/>
    <w:rsid w:val="002963B8"/>
    <w:rsid w:val="00296695"/>
    <w:rsid w:val="002A09A0"/>
    <w:rsid w:val="002A171B"/>
    <w:rsid w:val="002A17C0"/>
    <w:rsid w:val="002A39F8"/>
    <w:rsid w:val="002A3A3F"/>
    <w:rsid w:val="002A3EB6"/>
    <w:rsid w:val="002A62C5"/>
    <w:rsid w:val="002B33E6"/>
    <w:rsid w:val="002B33F6"/>
    <w:rsid w:val="002B39A7"/>
    <w:rsid w:val="002B3ACD"/>
    <w:rsid w:val="002B4210"/>
    <w:rsid w:val="002B42E9"/>
    <w:rsid w:val="002B5F7D"/>
    <w:rsid w:val="002B6297"/>
    <w:rsid w:val="002B6D6B"/>
    <w:rsid w:val="002B7409"/>
    <w:rsid w:val="002C0512"/>
    <w:rsid w:val="002C2D52"/>
    <w:rsid w:val="002C2E06"/>
    <w:rsid w:val="002C2F39"/>
    <w:rsid w:val="002C3583"/>
    <w:rsid w:val="002C57CA"/>
    <w:rsid w:val="002C5B4D"/>
    <w:rsid w:val="002C615E"/>
    <w:rsid w:val="002C6A95"/>
    <w:rsid w:val="002C7741"/>
    <w:rsid w:val="002C7980"/>
    <w:rsid w:val="002D03C2"/>
    <w:rsid w:val="002D0B49"/>
    <w:rsid w:val="002D11DF"/>
    <w:rsid w:val="002D126D"/>
    <w:rsid w:val="002D1836"/>
    <w:rsid w:val="002D2C6B"/>
    <w:rsid w:val="002D4326"/>
    <w:rsid w:val="002D5ACD"/>
    <w:rsid w:val="002D6C14"/>
    <w:rsid w:val="002E2CEE"/>
    <w:rsid w:val="002E42F8"/>
    <w:rsid w:val="002E4688"/>
    <w:rsid w:val="002E5F1B"/>
    <w:rsid w:val="002E6A36"/>
    <w:rsid w:val="002F1591"/>
    <w:rsid w:val="002F1C66"/>
    <w:rsid w:val="00300FEC"/>
    <w:rsid w:val="00303226"/>
    <w:rsid w:val="00303B10"/>
    <w:rsid w:val="003054B1"/>
    <w:rsid w:val="0030575D"/>
    <w:rsid w:val="0030629D"/>
    <w:rsid w:val="003070A2"/>
    <w:rsid w:val="00310700"/>
    <w:rsid w:val="00311151"/>
    <w:rsid w:val="00315694"/>
    <w:rsid w:val="003222F1"/>
    <w:rsid w:val="00322E80"/>
    <w:rsid w:val="00323E2D"/>
    <w:rsid w:val="00324669"/>
    <w:rsid w:val="0032488F"/>
    <w:rsid w:val="003267FB"/>
    <w:rsid w:val="00330AF1"/>
    <w:rsid w:val="00331478"/>
    <w:rsid w:val="00331CCA"/>
    <w:rsid w:val="00333D6A"/>
    <w:rsid w:val="003345A3"/>
    <w:rsid w:val="003354AA"/>
    <w:rsid w:val="003354B5"/>
    <w:rsid w:val="003366D3"/>
    <w:rsid w:val="0033767D"/>
    <w:rsid w:val="00341E5E"/>
    <w:rsid w:val="00343100"/>
    <w:rsid w:val="00343E25"/>
    <w:rsid w:val="00343F1F"/>
    <w:rsid w:val="00351275"/>
    <w:rsid w:val="0035150D"/>
    <w:rsid w:val="00353EB0"/>
    <w:rsid w:val="003549BD"/>
    <w:rsid w:val="00355B5E"/>
    <w:rsid w:val="00356B04"/>
    <w:rsid w:val="003602FB"/>
    <w:rsid w:val="00362C38"/>
    <w:rsid w:val="003655EE"/>
    <w:rsid w:val="00366478"/>
    <w:rsid w:val="0037170D"/>
    <w:rsid w:val="003738D1"/>
    <w:rsid w:val="003739C3"/>
    <w:rsid w:val="00373DDD"/>
    <w:rsid w:val="00375784"/>
    <w:rsid w:val="00376E67"/>
    <w:rsid w:val="00380F25"/>
    <w:rsid w:val="00386B66"/>
    <w:rsid w:val="00387AA3"/>
    <w:rsid w:val="00387CD4"/>
    <w:rsid w:val="003905DE"/>
    <w:rsid w:val="0039088A"/>
    <w:rsid w:val="0039159A"/>
    <w:rsid w:val="00393710"/>
    <w:rsid w:val="00393EFC"/>
    <w:rsid w:val="00394170"/>
    <w:rsid w:val="00395879"/>
    <w:rsid w:val="0039794B"/>
    <w:rsid w:val="003A015D"/>
    <w:rsid w:val="003A418E"/>
    <w:rsid w:val="003A4875"/>
    <w:rsid w:val="003A4EA5"/>
    <w:rsid w:val="003A4FAB"/>
    <w:rsid w:val="003A698C"/>
    <w:rsid w:val="003A76AF"/>
    <w:rsid w:val="003B067D"/>
    <w:rsid w:val="003B23CE"/>
    <w:rsid w:val="003B3B69"/>
    <w:rsid w:val="003B40DC"/>
    <w:rsid w:val="003B4139"/>
    <w:rsid w:val="003B5F34"/>
    <w:rsid w:val="003B6FE3"/>
    <w:rsid w:val="003C01C5"/>
    <w:rsid w:val="003C0255"/>
    <w:rsid w:val="003C18DA"/>
    <w:rsid w:val="003C2B67"/>
    <w:rsid w:val="003C4992"/>
    <w:rsid w:val="003D1950"/>
    <w:rsid w:val="003D1BED"/>
    <w:rsid w:val="003D45E8"/>
    <w:rsid w:val="003D6CEE"/>
    <w:rsid w:val="003E011F"/>
    <w:rsid w:val="003E11C6"/>
    <w:rsid w:val="003E3486"/>
    <w:rsid w:val="003E39B0"/>
    <w:rsid w:val="003E4835"/>
    <w:rsid w:val="003E5F92"/>
    <w:rsid w:val="003E6196"/>
    <w:rsid w:val="003F1BCE"/>
    <w:rsid w:val="003F2CD6"/>
    <w:rsid w:val="003F3B7F"/>
    <w:rsid w:val="003F4C6B"/>
    <w:rsid w:val="003F5288"/>
    <w:rsid w:val="003F65A9"/>
    <w:rsid w:val="0040231B"/>
    <w:rsid w:val="004038F9"/>
    <w:rsid w:val="00403CF5"/>
    <w:rsid w:val="00406B6B"/>
    <w:rsid w:val="00407355"/>
    <w:rsid w:val="00407CC5"/>
    <w:rsid w:val="004121F3"/>
    <w:rsid w:val="004130BB"/>
    <w:rsid w:val="004143E5"/>
    <w:rsid w:val="0041458D"/>
    <w:rsid w:val="00414E38"/>
    <w:rsid w:val="00415512"/>
    <w:rsid w:val="00416F8C"/>
    <w:rsid w:val="0041737F"/>
    <w:rsid w:val="00421483"/>
    <w:rsid w:val="00425786"/>
    <w:rsid w:val="00427D79"/>
    <w:rsid w:val="00432709"/>
    <w:rsid w:val="00433165"/>
    <w:rsid w:val="0043354A"/>
    <w:rsid w:val="0043470B"/>
    <w:rsid w:val="004348DE"/>
    <w:rsid w:val="0043595B"/>
    <w:rsid w:val="00435B85"/>
    <w:rsid w:val="004400F6"/>
    <w:rsid w:val="004409A6"/>
    <w:rsid w:val="00440AA8"/>
    <w:rsid w:val="00441823"/>
    <w:rsid w:val="004419E3"/>
    <w:rsid w:val="00441B74"/>
    <w:rsid w:val="00443835"/>
    <w:rsid w:val="00445200"/>
    <w:rsid w:val="0045023A"/>
    <w:rsid w:val="00450F61"/>
    <w:rsid w:val="004515F0"/>
    <w:rsid w:val="00451796"/>
    <w:rsid w:val="004525E3"/>
    <w:rsid w:val="004538D5"/>
    <w:rsid w:val="00453F26"/>
    <w:rsid w:val="00454706"/>
    <w:rsid w:val="00455B1E"/>
    <w:rsid w:val="00457E76"/>
    <w:rsid w:val="00461584"/>
    <w:rsid w:val="00461836"/>
    <w:rsid w:val="00464039"/>
    <w:rsid w:val="00465B5B"/>
    <w:rsid w:val="004663F5"/>
    <w:rsid w:val="004663F7"/>
    <w:rsid w:val="004679D1"/>
    <w:rsid w:val="00470F8B"/>
    <w:rsid w:val="004711A2"/>
    <w:rsid w:val="00472753"/>
    <w:rsid w:val="00473752"/>
    <w:rsid w:val="00474886"/>
    <w:rsid w:val="004748BC"/>
    <w:rsid w:val="00475494"/>
    <w:rsid w:val="00475FED"/>
    <w:rsid w:val="004771F3"/>
    <w:rsid w:val="0048000A"/>
    <w:rsid w:val="004826D9"/>
    <w:rsid w:val="0048386F"/>
    <w:rsid w:val="0048408E"/>
    <w:rsid w:val="00484881"/>
    <w:rsid w:val="00490F9B"/>
    <w:rsid w:val="00494192"/>
    <w:rsid w:val="0049423D"/>
    <w:rsid w:val="004947D7"/>
    <w:rsid w:val="00494E51"/>
    <w:rsid w:val="004A0224"/>
    <w:rsid w:val="004A1F5D"/>
    <w:rsid w:val="004A606C"/>
    <w:rsid w:val="004A7156"/>
    <w:rsid w:val="004B01B6"/>
    <w:rsid w:val="004B0211"/>
    <w:rsid w:val="004B035C"/>
    <w:rsid w:val="004B1992"/>
    <w:rsid w:val="004B4A48"/>
    <w:rsid w:val="004B51EA"/>
    <w:rsid w:val="004B7049"/>
    <w:rsid w:val="004B78AB"/>
    <w:rsid w:val="004B7AE9"/>
    <w:rsid w:val="004B7F12"/>
    <w:rsid w:val="004C104D"/>
    <w:rsid w:val="004C24FC"/>
    <w:rsid w:val="004C27BD"/>
    <w:rsid w:val="004C6588"/>
    <w:rsid w:val="004C7329"/>
    <w:rsid w:val="004D09B3"/>
    <w:rsid w:val="004D2DCB"/>
    <w:rsid w:val="004D5F6B"/>
    <w:rsid w:val="004D744D"/>
    <w:rsid w:val="004D7669"/>
    <w:rsid w:val="004D76AC"/>
    <w:rsid w:val="004D7C54"/>
    <w:rsid w:val="004E4AE8"/>
    <w:rsid w:val="004E55C8"/>
    <w:rsid w:val="004E5A06"/>
    <w:rsid w:val="004E6F15"/>
    <w:rsid w:val="004F0E22"/>
    <w:rsid w:val="004F20D6"/>
    <w:rsid w:val="004F231D"/>
    <w:rsid w:val="004F4127"/>
    <w:rsid w:val="004F4B26"/>
    <w:rsid w:val="004F4E26"/>
    <w:rsid w:val="004F5909"/>
    <w:rsid w:val="004F61C9"/>
    <w:rsid w:val="004F6E12"/>
    <w:rsid w:val="004F773F"/>
    <w:rsid w:val="0050050B"/>
    <w:rsid w:val="0050117C"/>
    <w:rsid w:val="00504361"/>
    <w:rsid w:val="0050631C"/>
    <w:rsid w:val="0051290D"/>
    <w:rsid w:val="00513047"/>
    <w:rsid w:val="00514792"/>
    <w:rsid w:val="00515056"/>
    <w:rsid w:val="005154AF"/>
    <w:rsid w:val="00517912"/>
    <w:rsid w:val="00520423"/>
    <w:rsid w:val="00521E7F"/>
    <w:rsid w:val="00521FA8"/>
    <w:rsid w:val="005223B2"/>
    <w:rsid w:val="005227CA"/>
    <w:rsid w:val="00523527"/>
    <w:rsid w:val="005235AB"/>
    <w:rsid w:val="00524304"/>
    <w:rsid w:val="0052461B"/>
    <w:rsid w:val="00524ED6"/>
    <w:rsid w:val="00526255"/>
    <w:rsid w:val="00526C0A"/>
    <w:rsid w:val="00527DA1"/>
    <w:rsid w:val="005302D0"/>
    <w:rsid w:val="005319CC"/>
    <w:rsid w:val="00533DAC"/>
    <w:rsid w:val="0053569F"/>
    <w:rsid w:val="00540E81"/>
    <w:rsid w:val="00540FD0"/>
    <w:rsid w:val="00543799"/>
    <w:rsid w:val="00543E73"/>
    <w:rsid w:val="00544FAD"/>
    <w:rsid w:val="00547240"/>
    <w:rsid w:val="00550B2E"/>
    <w:rsid w:val="00550E6A"/>
    <w:rsid w:val="00553251"/>
    <w:rsid w:val="005544A6"/>
    <w:rsid w:val="00554DC1"/>
    <w:rsid w:val="005564AC"/>
    <w:rsid w:val="00557991"/>
    <w:rsid w:val="00560B6A"/>
    <w:rsid w:val="00561C6B"/>
    <w:rsid w:val="0056271B"/>
    <w:rsid w:val="0056300C"/>
    <w:rsid w:val="00563E95"/>
    <w:rsid w:val="005640FB"/>
    <w:rsid w:val="005651BF"/>
    <w:rsid w:val="005669F5"/>
    <w:rsid w:val="00567389"/>
    <w:rsid w:val="0057041A"/>
    <w:rsid w:val="00573027"/>
    <w:rsid w:val="00573D5D"/>
    <w:rsid w:val="005741E0"/>
    <w:rsid w:val="0057613C"/>
    <w:rsid w:val="005769C7"/>
    <w:rsid w:val="00577205"/>
    <w:rsid w:val="00577B30"/>
    <w:rsid w:val="00577CA0"/>
    <w:rsid w:val="00580DCD"/>
    <w:rsid w:val="0058212E"/>
    <w:rsid w:val="00582994"/>
    <w:rsid w:val="005834CB"/>
    <w:rsid w:val="00583BAA"/>
    <w:rsid w:val="00584E72"/>
    <w:rsid w:val="00585D07"/>
    <w:rsid w:val="00585F4F"/>
    <w:rsid w:val="005867F5"/>
    <w:rsid w:val="00586CB3"/>
    <w:rsid w:val="00586CF1"/>
    <w:rsid w:val="005873E1"/>
    <w:rsid w:val="00587BEB"/>
    <w:rsid w:val="005905B1"/>
    <w:rsid w:val="00591AA4"/>
    <w:rsid w:val="00591C00"/>
    <w:rsid w:val="00591C87"/>
    <w:rsid w:val="0059458F"/>
    <w:rsid w:val="00594A16"/>
    <w:rsid w:val="005951AA"/>
    <w:rsid w:val="00597DA0"/>
    <w:rsid w:val="005A0214"/>
    <w:rsid w:val="005A0F89"/>
    <w:rsid w:val="005A3E84"/>
    <w:rsid w:val="005A76E1"/>
    <w:rsid w:val="005A7BBE"/>
    <w:rsid w:val="005B292A"/>
    <w:rsid w:val="005B3DDD"/>
    <w:rsid w:val="005B64CF"/>
    <w:rsid w:val="005C0304"/>
    <w:rsid w:val="005C387B"/>
    <w:rsid w:val="005C443E"/>
    <w:rsid w:val="005C5821"/>
    <w:rsid w:val="005C7189"/>
    <w:rsid w:val="005D4457"/>
    <w:rsid w:val="005E51B1"/>
    <w:rsid w:val="005E5859"/>
    <w:rsid w:val="005E62AE"/>
    <w:rsid w:val="005E7B58"/>
    <w:rsid w:val="005F2638"/>
    <w:rsid w:val="005F334D"/>
    <w:rsid w:val="005F56A8"/>
    <w:rsid w:val="005F6138"/>
    <w:rsid w:val="005F7081"/>
    <w:rsid w:val="00601C28"/>
    <w:rsid w:val="00602A3C"/>
    <w:rsid w:val="00603464"/>
    <w:rsid w:val="00603E72"/>
    <w:rsid w:val="00604970"/>
    <w:rsid w:val="006056BA"/>
    <w:rsid w:val="00605ECF"/>
    <w:rsid w:val="00607F81"/>
    <w:rsid w:val="006140CD"/>
    <w:rsid w:val="0061442B"/>
    <w:rsid w:val="006144DA"/>
    <w:rsid w:val="00615EB4"/>
    <w:rsid w:val="00620580"/>
    <w:rsid w:val="00620AFE"/>
    <w:rsid w:val="00622CB4"/>
    <w:rsid w:val="00623C92"/>
    <w:rsid w:val="00625A8A"/>
    <w:rsid w:val="00625E57"/>
    <w:rsid w:val="006261D9"/>
    <w:rsid w:val="006261EC"/>
    <w:rsid w:val="00627DB4"/>
    <w:rsid w:val="006351BC"/>
    <w:rsid w:val="006355C9"/>
    <w:rsid w:val="00640B63"/>
    <w:rsid w:val="00641359"/>
    <w:rsid w:val="00641A90"/>
    <w:rsid w:val="00642A44"/>
    <w:rsid w:val="0064601B"/>
    <w:rsid w:val="00646716"/>
    <w:rsid w:val="006546DD"/>
    <w:rsid w:val="006556B8"/>
    <w:rsid w:val="006568F1"/>
    <w:rsid w:val="00657B47"/>
    <w:rsid w:val="00657D2E"/>
    <w:rsid w:val="006601E1"/>
    <w:rsid w:val="00660BFE"/>
    <w:rsid w:val="00660E9A"/>
    <w:rsid w:val="006620FB"/>
    <w:rsid w:val="006706BE"/>
    <w:rsid w:val="00670B72"/>
    <w:rsid w:val="006716F5"/>
    <w:rsid w:val="00673EBA"/>
    <w:rsid w:val="00674D32"/>
    <w:rsid w:val="00677312"/>
    <w:rsid w:val="00677ACD"/>
    <w:rsid w:val="00680BDE"/>
    <w:rsid w:val="0068139D"/>
    <w:rsid w:val="00681798"/>
    <w:rsid w:val="00684552"/>
    <w:rsid w:val="00684CA9"/>
    <w:rsid w:val="00684E03"/>
    <w:rsid w:val="00684E4C"/>
    <w:rsid w:val="0068644A"/>
    <w:rsid w:val="006900A3"/>
    <w:rsid w:val="00690392"/>
    <w:rsid w:val="00691AAE"/>
    <w:rsid w:val="00692B17"/>
    <w:rsid w:val="006A0E1E"/>
    <w:rsid w:val="006A2B31"/>
    <w:rsid w:val="006A38C6"/>
    <w:rsid w:val="006A4305"/>
    <w:rsid w:val="006A479D"/>
    <w:rsid w:val="006A6972"/>
    <w:rsid w:val="006B014D"/>
    <w:rsid w:val="006B161C"/>
    <w:rsid w:val="006B4855"/>
    <w:rsid w:val="006B4D13"/>
    <w:rsid w:val="006B5EB9"/>
    <w:rsid w:val="006B75B9"/>
    <w:rsid w:val="006B797E"/>
    <w:rsid w:val="006B7F1A"/>
    <w:rsid w:val="006C0212"/>
    <w:rsid w:val="006C09B5"/>
    <w:rsid w:val="006C0BEB"/>
    <w:rsid w:val="006C1323"/>
    <w:rsid w:val="006C2D9C"/>
    <w:rsid w:val="006C3751"/>
    <w:rsid w:val="006D0D75"/>
    <w:rsid w:val="006D2DAA"/>
    <w:rsid w:val="006D36D1"/>
    <w:rsid w:val="006D573C"/>
    <w:rsid w:val="006D5E9F"/>
    <w:rsid w:val="006D681B"/>
    <w:rsid w:val="006D6F94"/>
    <w:rsid w:val="006D7A38"/>
    <w:rsid w:val="006E0FB0"/>
    <w:rsid w:val="006E1BE8"/>
    <w:rsid w:val="006E462F"/>
    <w:rsid w:val="006E4B5D"/>
    <w:rsid w:val="006E645C"/>
    <w:rsid w:val="006E6A04"/>
    <w:rsid w:val="006E6A73"/>
    <w:rsid w:val="006E6F75"/>
    <w:rsid w:val="006E7C0C"/>
    <w:rsid w:val="006F02D6"/>
    <w:rsid w:val="006F1E69"/>
    <w:rsid w:val="006F27B2"/>
    <w:rsid w:val="006F3AFB"/>
    <w:rsid w:val="006F49EC"/>
    <w:rsid w:val="00700B84"/>
    <w:rsid w:val="00701F6E"/>
    <w:rsid w:val="00702F83"/>
    <w:rsid w:val="00703F35"/>
    <w:rsid w:val="00706642"/>
    <w:rsid w:val="0071018B"/>
    <w:rsid w:val="007113DC"/>
    <w:rsid w:val="00711683"/>
    <w:rsid w:val="00713E66"/>
    <w:rsid w:val="00714776"/>
    <w:rsid w:val="007163A4"/>
    <w:rsid w:val="007163F1"/>
    <w:rsid w:val="00717BC3"/>
    <w:rsid w:val="00721565"/>
    <w:rsid w:val="00721B64"/>
    <w:rsid w:val="007222CA"/>
    <w:rsid w:val="00722800"/>
    <w:rsid w:val="00722CD3"/>
    <w:rsid w:val="007255DD"/>
    <w:rsid w:val="00725893"/>
    <w:rsid w:val="00726602"/>
    <w:rsid w:val="00727092"/>
    <w:rsid w:val="007300D7"/>
    <w:rsid w:val="00735028"/>
    <w:rsid w:val="00735722"/>
    <w:rsid w:val="00736F72"/>
    <w:rsid w:val="0073719A"/>
    <w:rsid w:val="00742E4B"/>
    <w:rsid w:val="007465E7"/>
    <w:rsid w:val="007476F7"/>
    <w:rsid w:val="00750B81"/>
    <w:rsid w:val="00751894"/>
    <w:rsid w:val="00751B63"/>
    <w:rsid w:val="00752057"/>
    <w:rsid w:val="00752123"/>
    <w:rsid w:val="00752320"/>
    <w:rsid w:val="0075269F"/>
    <w:rsid w:val="007531C5"/>
    <w:rsid w:val="00753313"/>
    <w:rsid w:val="00753672"/>
    <w:rsid w:val="00753967"/>
    <w:rsid w:val="00754FF5"/>
    <w:rsid w:val="00755AEC"/>
    <w:rsid w:val="00757248"/>
    <w:rsid w:val="00757273"/>
    <w:rsid w:val="0075750C"/>
    <w:rsid w:val="007616A1"/>
    <w:rsid w:val="00765ADE"/>
    <w:rsid w:val="00765C31"/>
    <w:rsid w:val="00766FBC"/>
    <w:rsid w:val="007673F7"/>
    <w:rsid w:val="00767EA7"/>
    <w:rsid w:val="00770AD2"/>
    <w:rsid w:val="00770CC2"/>
    <w:rsid w:val="00774A6A"/>
    <w:rsid w:val="00775795"/>
    <w:rsid w:val="00775C4F"/>
    <w:rsid w:val="0077703F"/>
    <w:rsid w:val="00786FDC"/>
    <w:rsid w:val="00790387"/>
    <w:rsid w:val="00790A93"/>
    <w:rsid w:val="00790C22"/>
    <w:rsid w:val="007912F0"/>
    <w:rsid w:val="0079153F"/>
    <w:rsid w:val="007918F1"/>
    <w:rsid w:val="00792306"/>
    <w:rsid w:val="007927EF"/>
    <w:rsid w:val="00793F6F"/>
    <w:rsid w:val="00795795"/>
    <w:rsid w:val="00795CF3"/>
    <w:rsid w:val="00795E4C"/>
    <w:rsid w:val="0079779E"/>
    <w:rsid w:val="007A03AD"/>
    <w:rsid w:val="007A21E1"/>
    <w:rsid w:val="007A7186"/>
    <w:rsid w:val="007A752C"/>
    <w:rsid w:val="007B00B4"/>
    <w:rsid w:val="007B05F4"/>
    <w:rsid w:val="007B09F7"/>
    <w:rsid w:val="007B471A"/>
    <w:rsid w:val="007B4AB6"/>
    <w:rsid w:val="007B4CFF"/>
    <w:rsid w:val="007B7FA7"/>
    <w:rsid w:val="007C07EF"/>
    <w:rsid w:val="007C4BC4"/>
    <w:rsid w:val="007C6017"/>
    <w:rsid w:val="007C61A7"/>
    <w:rsid w:val="007C656A"/>
    <w:rsid w:val="007C7F4B"/>
    <w:rsid w:val="007D0DA5"/>
    <w:rsid w:val="007D1653"/>
    <w:rsid w:val="007D1BF3"/>
    <w:rsid w:val="007D1D87"/>
    <w:rsid w:val="007D2557"/>
    <w:rsid w:val="007D31B2"/>
    <w:rsid w:val="007D370C"/>
    <w:rsid w:val="007D4D12"/>
    <w:rsid w:val="007D50F2"/>
    <w:rsid w:val="007D637B"/>
    <w:rsid w:val="007D6CC7"/>
    <w:rsid w:val="007D6CEA"/>
    <w:rsid w:val="007E0133"/>
    <w:rsid w:val="007E0BBB"/>
    <w:rsid w:val="007E450D"/>
    <w:rsid w:val="007E7823"/>
    <w:rsid w:val="007E7BA6"/>
    <w:rsid w:val="007F014B"/>
    <w:rsid w:val="007F0415"/>
    <w:rsid w:val="007F0462"/>
    <w:rsid w:val="007F1F20"/>
    <w:rsid w:val="007F21B4"/>
    <w:rsid w:val="007F2E89"/>
    <w:rsid w:val="007F3AF3"/>
    <w:rsid w:val="007F4CC4"/>
    <w:rsid w:val="007F4F2E"/>
    <w:rsid w:val="007F5D65"/>
    <w:rsid w:val="007F6072"/>
    <w:rsid w:val="007F6F4E"/>
    <w:rsid w:val="00800B6E"/>
    <w:rsid w:val="008026B6"/>
    <w:rsid w:val="0080345E"/>
    <w:rsid w:val="00803F05"/>
    <w:rsid w:val="00803F57"/>
    <w:rsid w:val="0080572C"/>
    <w:rsid w:val="008059A6"/>
    <w:rsid w:val="00806609"/>
    <w:rsid w:val="00806B25"/>
    <w:rsid w:val="00807857"/>
    <w:rsid w:val="008100BE"/>
    <w:rsid w:val="0081292E"/>
    <w:rsid w:val="00812B1E"/>
    <w:rsid w:val="008140AA"/>
    <w:rsid w:val="0081593A"/>
    <w:rsid w:val="00816330"/>
    <w:rsid w:val="00820F9E"/>
    <w:rsid w:val="00821F35"/>
    <w:rsid w:val="00822E26"/>
    <w:rsid w:val="00823683"/>
    <w:rsid w:val="00823825"/>
    <w:rsid w:val="008250FA"/>
    <w:rsid w:val="008272CA"/>
    <w:rsid w:val="00827DF4"/>
    <w:rsid w:val="00831533"/>
    <w:rsid w:val="00832DF6"/>
    <w:rsid w:val="00834010"/>
    <w:rsid w:val="00835A7A"/>
    <w:rsid w:val="00835A82"/>
    <w:rsid w:val="00836433"/>
    <w:rsid w:val="0083752D"/>
    <w:rsid w:val="00840804"/>
    <w:rsid w:val="00840F06"/>
    <w:rsid w:val="00842E32"/>
    <w:rsid w:val="00845A0B"/>
    <w:rsid w:val="00846560"/>
    <w:rsid w:val="00851531"/>
    <w:rsid w:val="00851728"/>
    <w:rsid w:val="00851844"/>
    <w:rsid w:val="0085286F"/>
    <w:rsid w:val="0085292C"/>
    <w:rsid w:val="0085347C"/>
    <w:rsid w:val="008539E8"/>
    <w:rsid w:val="0086334C"/>
    <w:rsid w:val="00865E20"/>
    <w:rsid w:val="00871D04"/>
    <w:rsid w:val="0087246A"/>
    <w:rsid w:val="008724D7"/>
    <w:rsid w:val="008728EA"/>
    <w:rsid w:val="00872EB3"/>
    <w:rsid w:val="00873B3C"/>
    <w:rsid w:val="00874982"/>
    <w:rsid w:val="0087500F"/>
    <w:rsid w:val="0087721F"/>
    <w:rsid w:val="00883708"/>
    <w:rsid w:val="00884215"/>
    <w:rsid w:val="00884301"/>
    <w:rsid w:val="00885040"/>
    <w:rsid w:val="0088520D"/>
    <w:rsid w:val="00887D5F"/>
    <w:rsid w:val="00890293"/>
    <w:rsid w:val="00890900"/>
    <w:rsid w:val="00892320"/>
    <w:rsid w:val="00893BFE"/>
    <w:rsid w:val="00895D1F"/>
    <w:rsid w:val="00895D4E"/>
    <w:rsid w:val="008A05EF"/>
    <w:rsid w:val="008A1FBA"/>
    <w:rsid w:val="008A4B97"/>
    <w:rsid w:val="008A4B99"/>
    <w:rsid w:val="008B3166"/>
    <w:rsid w:val="008B359A"/>
    <w:rsid w:val="008B35B5"/>
    <w:rsid w:val="008B5D20"/>
    <w:rsid w:val="008B6FFF"/>
    <w:rsid w:val="008C045E"/>
    <w:rsid w:val="008C0D18"/>
    <w:rsid w:val="008C1A3E"/>
    <w:rsid w:val="008C1CF1"/>
    <w:rsid w:val="008C42AB"/>
    <w:rsid w:val="008C42EA"/>
    <w:rsid w:val="008C4E9A"/>
    <w:rsid w:val="008C7F96"/>
    <w:rsid w:val="008D15B3"/>
    <w:rsid w:val="008D29E5"/>
    <w:rsid w:val="008D4898"/>
    <w:rsid w:val="008D5032"/>
    <w:rsid w:val="008D54C7"/>
    <w:rsid w:val="008D631B"/>
    <w:rsid w:val="008D69CF"/>
    <w:rsid w:val="008E1405"/>
    <w:rsid w:val="008E1878"/>
    <w:rsid w:val="008E22AA"/>
    <w:rsid w:val="008E2971"/>
    <w:rsid w:val="008E2C5A"/>
    <w:rsid w:val="008E4B67"/>
    <w:rsid w:val="008E5427"/>
    <w:rsid w:val="008E5D5B"/>
    <w:rsid w:val="008F25E5"/>
    <w:rsid w:val="008F4C45"/>
    <w:rsid w:val="008F61A0"/>
    <w:rsid w:val="008F6D79"/>
    <w:rsid w:val="008F7A8C"/>
    <w:rsid w:val="00902497"/>
    <w:rsid w:val="00902F6C"/>
    <w:rsid w:val="00904681"/>
    <w:rsid w:val="00905800"/>
    <w:rsid w:val="0090664A"/>
    <w:rsid w:val="00910851"/>
    <w:rsid w:val="00911DF3"/>
    <w:rsid w:val="00911E34"/>
    <w:rsid w:val="00917DCF"/>
    <w:rsid w:val="00921331"/>
    <w:rsid w:val="009272E6"/>
    <w:rsid w:val="00931FFD"/>
    <w:rsid w:val="009350FD"/>
    <w:rsid w:val="00935BB7"/>
    <w:rsid w:val="00937B40"/>
    <w:rsid w:val="0094152F"/>
    <w:rsid w:val="00941F3F"/>
    <w:rsid w:val="00942500"/>
    <w:rsid w:val="0094511A"/>
    <w:rsid w:val="009464DC"/>
    <w:rsid w:val="009467AB"/>
    <w:rsid w:val="0094742E"/>
    <w:rsid w:val="009476CB"/>
    <w:rsid w:val="00947F55"/>
    <w:rsid w:val="00950ABD"/>
    <w:rsid w:val="0095185A"/>
    <w:rsid w:val="0095278A"/>
    <w:rsid w:val="00953061"/>
    <w:rsid w:val="009544CD"/>
    <w:rsid w:val="009603BD"/>
    <w:rsid w:val="00961746"/>
    <w:rsid w:val="009623F3"/>
    <w:rsid w:val="00962911"/>
    <w:rsid w:val="00963618"/>
    <w:rsid w:val="009645F0"/>
    <w:rsid w:val="009653D7"/>
    <w:rsid w:val="009657AD"/>
    <w:rsid w:val="00970D86"/>
    <w:rsid w:val="00970E2A"/>
    <w:rsid w:val="00971055"/>
    <w:rsid w:val="009716D5"/>
    <w:rsid w:val="00972667"/>
    <w:rsid w:val="00972D7E"/>
    <w:rsid w:val="009736CE"/>
    <w:rsid w:val="00975D08"/>
    <w:rsid w:val="009765E7"/>
    <w:rsid w:val="0097696E"/>
    <w:rsid w:val="00977011"/>
    <w:rsid w:val="00980A30"/>
    <w:rsid w:val="00980CBE"/>
    <w:rsid w:val="00984905"/>
    <w:rsid w:val="00985ED2"/>
    <w:rsid w:val="00985FDD"/>
    <w:rsid w:val="00990E0C"/>
    <w:rsid w:val="009928FD"/>
    <w:rsid w:val="00993575"/>
    <w:rsid w:val="00994E02"/>
    <w:rsid w:val="00995811"/>
    <w:rsid w:val="0099679F"/>
    <w:rsid w:val="009A0CCF"/>
    <w:rsid w:val="009A22DC"/>
    <w:rsid w:val="009A3081"/>
    <w:rsid w:val="009A30F1"/>
    <w:rsid w:val="009A31F9"/>
    <w:rsid w:val="009A4331"/>
    <w:rsid w:val="009A46C4"/>
    <w:rsid w:val="009A4F68"/>
    <w:rsid w:val="009A538D"/>
    <w:rsid w:val="009A56AF"/>
    <w:rsid w:val="009A572A"/>
    <w:rsid w:val="009A6770"/>
    <w:rsid w:val="009B00CA"/>
    <w:rsid w:val="009B195C"/>
    <w:rsid w:val="009B1F57"/>
    <w:rsid w:val="009B2DE4"/>
    <w:rsid w:val="009B3843"/>
    <w:rsid w:val="009B52B4"/>
    <w:rsid w:val="009B71B6"/>
    <w:rsid w:val="009B7C73"/>
    <w:rsid w:val="009C098E"/>
    <w:rsid w:val="009C2199"/>
    <w:rsid w:val="009C303C"/>
    <w:rsid w:val="009C42B2"/>
    <w:rsid w:val="009C5491"/>
    <w:rsid w:val="009C55F2"/>
    <w:rsid w:val="009C77AB"/>
    <w:rsid w:val="009C7C11"/>
    <w:rsid w:val="009D0AF9"/>
    <w:rsid w:val="009D1A7F"/>
    <w:rsid w:val="009D1AA1"/>
    <w:rsid w:val="009D3201"/>
    <w:rsid w:val="009D3802"/>
    <w:rsid w:val="009D3CE1"/>
    <w:rsid w:val="009D48BA"/>
    <w:rsid w:val="009D5D1E"/>
    <w:rsid w:val="009D66FC"/>
    <w:rsid w:val="009E1DCE"/>
    <w:rsid w:val="009E3D81"/>
    <w:rsid w:val="009E75C4"/>
    <w:rsid w:val="009F1105"/>
    <w:rsid w:val="009F1BF2"/>
    <w:rsid w:val="009F23D6"/>
    <w:rsid w:val="009F2B6D"/>
    <w:rsid w:val="009F40DB"/>
    <w:rsid w:val="009F5920"/>
    <w:rsid w:val="009F5A9C"/>
    <w:rsid w:val="009F67B0"/>
    <w:rsid w:val="00A002E5"/>
    <w:rsid w:val="00A02A1E"/>
    <w:rsid w:val="00A03B41"/>
    <w:rsid w:val="00A03B55"/>
    <w:rsid w:val="00A040A8"/>
    <w:rsid w:val="00A05800"/>
    <w:rsid w:val="00A06CD7"/>
    <w:rsid w:val="00A07074"/>
    <w:rsid w:val="00A07693"/>
    <w:rsid w:val="00A10571"/>
    <w:rsid w:val="00A107D7"/>
    <w:rsid w:val="00A1201F"/>
    <w:rsid w:val="00A1282A"/>
    <w:rsid w:val="00A147A2"/>
    <w:rsid w:val="00A14818"/>
    <w:rsid w:val="00A15512"/>
    <w:rsid w:val="00A1588E"/>
    <w:rsid w:val="00A15CB1"/>
    <w:rsid w:val="00A160BD"/>
    <w:rsid w:val="00A16360"/>
    <w:rsid w:val="00A20E33"/>
    <w:rsid w:val="00A22580"/>
    <w:rsid w:val="00A23B5E"/>
    <w:rsid w:val="00A24DF5"/>
    <w:rsid w:val="00A24FA6"/>
    <w:rsid w:val="00A27F2A"/>
    <w:rsid w:val="00A304BC"/>
    <w:rsid w:val="00A304CD"/>
    <w:rsid w:val="00A307F1"/>
    <w:rsid w:val="00A30837"/>
    <w:rsid w:val="00A30E78"/>
    <w:rsid w:val="00A33C8A"/>
    <w:rsid w:val="00A343DF"/>
    <w:rsid w:val="00A34956"/>
    <w:rsid w:val="00A34E49"/>
    <w:rsid w:val="00A35439"/>
    <w:rsid w:val="00A3623E"/>
    <w:rsid w:val="00A378B1"/>
    <w:rsid w:val="00A37F68"/>
    <w:rsid w:val="00A448A6"/>
    <w:rsid w:val="00A44AD3"/>
    <w:rsid w:val="00A4660C"/>
    <w:rsid w:val="00A467D7"/>
    <w:rsid w:val="00A468AD"/>
    <w:rsid w:val="00A468CC"/>
    <w:rsid w:val="00A47590"/>
    <w:rsid w:val="00A47FC6"/>
    <w:rsid w:val="00A50E2D"/>
    <w:rsid w:val="00A517B2"/>
    <w:rsid w:val="00A51BBD"/>
    <w:rsid w:val="00A51DCA"/>
    <w:rsid w:val="00A52797"/>
    <w:rsid w:val="00A54806"/>
    <w:rsid w:val="00A54973"/>
    <w:rsid w:val="00A550BA"/>
    <w:rsid w:val="00A55491"/>
    <w:rsid w:val="00A55593"/>
    <w:rsid w:val="00A5641C"/>
    <w:rsid w:val="00A5660E"/>
    <w:rsid w:val="00A623EE"/>
    <w:rsid w:val="00A645D4"/>
    <w:rsid w:val="00A64E37"/>
    <w:rsid w:val="00A664EB"/>
    <w:rsid w:val="00A7264E"/>
    <w:rsid w:val="00A73D09"/>
    <w:rsid w:val="00A75A0E"/>
    <w:rsid w:val="00A768D1"/>
    <w:rsid w:val="00A805FF"/>
    <w:rsid w:val="00A82DF2"/>
    <w:rsid w:val="00A86020"/>
    <w:rsid w:val="00A86582"/>
    <w:rsid w:val="00A86E1D"/>
    <w:rsid w:val="00A903B7"/>
    <w:rsid w:val="00A90FC0"/>
    <w:rsid w:val="00A9111E"/>
    <w:rsid w:val="00A929A9"/>
    <w:rsid w:val="00A96651"/>
    <w:rsid w:val="00AA1263"/>
    <w:rsid w:val="00AA14F0"/>
    <w:rsid w:val="00AA4E99"/>
    <w:rsid w:val="00AA6F4A"/>
    <w:rsid w:val="00AA70D7"/>
    <w:rsid w:val="00AB0315"/>
    <w:rsid w:val="00AB2329"/>
    <w:rsid w:val="00AB33F0"/>
    <w:rsid w:val="00AB4608"/>
    <w:rsid w:val="00AB49E2"/>
    <w:rsid w:val="00AB51D0"/>
    <w:rsid w:val="00AB61C0"/>
    <w:rsid w:val="00AB6DD4"/>
    <w:rsid w:val="00AC0454"/>
    <w:rsid w:val="00AC3B8C"/>
    <w:rsid w:val="00AC4364"/>
    <w:rsid w:val="00AC5015"/>
    <w:rsid w:val="00AC5539"/>
    <w:rsid w:val="00AC5D48"/>
    <w:rsid w:val="00AC7ADF"/>
    <w:rsid w:val="00AD037A"/>
    <w:rsid w:val="00AD27C3"/>
    <w:rsid w:val="00AD3982"/>
    <w:rsid w:val="00AD407E"/>
    <w:rsid w:val="00AD5881"/>
    <w:rsid w:val="00AD63B7"/>
    <w:rsid w:val="00AD6AD4"/>
    <w:rsid w:val="00AD7DDB"/>
    <w:rsid w:val="00AE05F7"/>
    <w:rsid w:val="00AE2AB6"/>
    <w:rsid w:val="00AE3842"/>
    <w:rsid w:val="00AF0767"/>
    <w:rsid w:val="00AF11A1"/>
    <w:rsid w:val="00AF2C15"/>
    <w:rsid w:val="00AF3179"/>
    <w:rsid w:val="00AF3995"/>
    <w:rsid w:val="00AF447B"/>
    <w:rsid w:val="00AF4911"/>
    <w:rsid w:val="00AF547E"/>
    <w:rsid w:val="00B0080A"/>
    <w:rsid w:val="00B0261C"/>
    <w:rsid w:val="00B03B9C"/>
    <w:rsid w:val="00B05802"/>
    <w:rsid w:val="00B06078"/>
    <w:rsid w:val="00B07492"/>
    <w:rsid w:val="00B10299"/>
    <w:rsid w:val="00B10AF8"/>
    <w:rsid w:val="00B10F51"/>
    <w:rsid w:val="00B111BE"/>
    <w:rsid w:val="00B11B5D"/>
    <w:rsid w:val="00B1295A"/>
    <w:rsid w:val="00B15218"/>
    <w:rsid w:val="00B162FA"/>
    <w:rsid w:val="00B1650E"/>
    <w:rsid w:val="00B168B5"/>
    <w:rsid w:val="00B2085F"/>
    <w:rsid w:val="00B21296"/>
    <w:rsid w:val="00B21624"/>
    <w:rsid w:val="00B22AC8"/>
    <w:rsid w:val="00B22D80"/>
    <w:rsid w:val="00B22DA5"/>
    <w:rsid w:val="00B24939"/>
    <w:rsid w:val="00B251A0"/>
    <w:rsid w:val="00B256DB"/>
    <w:rsid w:val="00B27725"/>
    <w:rsid w:val="00B33603"/>
    <w:rsid w:val="00B33D13"/>
    <w:rsid w:val="00B34AD7"/>
    <w:rsid w:val="00B41ECA"/>
    <w:rsid w:val="00B42D13"/>
    <w:rsid w:val="00B42F45"/>
    <w:rsid w:val="00B435D5"/>
    <w:rsid w:val="00B444A9"/>
    <w:rsid w:val="00B44B05"/>
    <w:rsid w:val="00B44DE6"/>
    <w:rsid w:val="00B44FA5"/>
    <w:rsid w:val="00B45606"/>
    <w:rsid w:val="00B47A82"/>
    <w:rsid w:val="00B47C41"/>
    <w:rsid w:val="00B50C6E"/>
    <w:rsid w:val="00B5196D"/>
    <w:rsid w:val="00B532B8"/>
    <w:rsid w:val="00B546BF"/>
    <w:rsid w:val="00B549CD"/>
    <w:rsid w:val="00B551E3"/>
    <w:rsid w:val="00B560C4"/>
    <w:rsid w:val="00B56FA1"/>
    <w:rsid w:val="00B57F9F"/>
    <w:rsid w:val="00B61760"/>
    <w:rsid w:val="00B6211F"/>
    <w:rsid w:val="00B64085"/>
    <w:rsid w:val="00B64405"/>
    <w:rsid w:val="00B64E85"/>
    <w:rsid w:val="00B65DCD"/>
    <w:rsid w:val="00B67A6D"/>
    <w:rsid w:val="00B67F69"/>
    <w:rsid w:val="00B707C7"/>
    <w:rsid w:val="00B70D0D"/>
    <w:rsid w:val="00B71003"/>
    <w:rsid w:val="00B710B5"/>
    <w:rsid w:val="00B71952"/>
    <w:rsid w:val="00B726D6"/>
    <w:rsid w:val="00B74176"/>
    <w:rsid w:val="00B74FD8"/>
    <w:rsid w:val="00B75367"/>
    <w:rsid w:val="00B76070"/>
    <w:rsid w:val="00B7758E"/>
    <w:rsid w:val="00B81D10"/>
    <w:rsid w:val="00B8201E"/>
    <w:rsid w:val="00B8396A"/>
    <w:rsid w:val="00B848B9"/>
    <w:rsid w:val="00B92128"/>
    <w:rsid w:val="00B96F54"/>
    <w:rsid w:val="00BA13F3"/>
    <w:rsid w:val="00BA3629"/>
    <w:rsid w:val="00BA3C4A"/>
    <w:rsid w:val="00BA4589"/>
    <w:rsid w:val="00BA5B5A"/>
    <w:rsid w:val="00BB04AE"/>
    <w:rsid w:val="00BB0FD8"/>
    <w:rsid w:val="00BB1015"/>
    <w:rsid w:val="00BB1B2D"/>
    <w:rsid w:val="00BB53E5"/>
    <w:rsid w:val="00BB63C8"/>
    <w:rsid w:val="00BB6ACE"/>
    <w:rsid w:val="00BC2BE0"/>
    <w:rsid w:val="00BC2FF9"/>
    <w:rsid w:val="00BC3B67"/>
    <w:rsid w:val="00BC43FC"/>
    <w:rsid w:val="00BC4ADE"/>
    <w:rsid w:val="00BC4DE6"/>
    <w:rsid w:val="00BD3340"/>
    <w:rsid w:val="00BD6A82"/>
    <w:rsid w:val="00BE0170"/>
    <w:rsid w:val="00BE19A6"/>
    <w:rsid w:val="00BE2D5B"/>
    <w:rsid w:val="00BE3D9C"/>
    <w:rsid w:val="00BE67E7"/>
    <w:rsid w:val="00BE7A3C"/>
    <w:rsid w:val="00BE7C2B"/>
    <w:rsid w:val="00BE7DCA"/>
    <w:rsid w:val="00BF032A"/>
    <w:rsid w:val="00BF0D26"/>
    <w:rsid w:val="00BF109A"/>
    <w:rsid w:val="00BF2B9B"/>
    <w:rsid w:val="00BF2C56"/>
    <w:rsid w:val="00BF392A"/>
    <w:rsid w:val="00BF3D83"/>
    <w:rsid w:val="00BF3DBB"/>
    <w:rsid w:val="00BF4052"/>
    <w:rsid w:val="00BF48D9"/>
    <w:rsid w:val="00BF690B"/>
    <w:rsid w:val="00BF77E1"/>
    <w:rsid w:val="00C0160F"/>
    <w:rsid w:val="00C030B0"/>
    <w:rsid w:val="00C03610"/>
    <w:rsid w:val="00C03CE0"/>
    <w:rsid w:val="00C04516"/>
    <w:rsid w:val="00C045B7"/>
    <w:rsid w:val="00C10254"/>
    <w:rsid w:val="00C127CD"/>
    <w:rsid w:val="00C151E9"/>
    <w:rsid w:val="00C15DF1"/>
    <w:rsid w:val="00C206FB"/>
    <w:rsid w:val="00C23BA3"/>
    <w:rsid w:val="00C24085"/>
    <w:rsid w:val="00C24D60"/>
    <w:rsid w:val="00C258FA"/>
    <w:rsid w:val="00C25DEE"/>
    <w:rsid w:val="00C27025"/>
    <w:rsid w:val="00C30E2E"/>
    <w:rsid w:val="00C31EA5"/>
    <w:rsid w:val="00C32A6E"/>
    <w:rsid w:val="00C35524"/>
    <w:rsid w:val="00C361C3"/>
    <w:rsid w:val="00C3679D"/>
    <w:rsid w:val="00C36991"/>
    <w:rsid w:val="00C40527"/>
    <w:rsid w:val="00C40D7C"/>
    <w:rsid w:val="00C41B4D"/>
    <w:rsid w:val="00C41F02"/>
    <w:rsid w:val="00C42896"/>
    <w:rsid w:val="00C4441B"/>
    <w:rsid w:val="00C448E5"/>
    <w:rsid w:val="00C45827"/>
    <w:rsid w:val="00C458A3"/>
    <w:rsid w:val="00C46585"/>
    <w:rsid w:val="00C47633"/>
    <w:rsid w:val="00C50A57"/>
    <w:rsid w:val="00C5193C"/>
    <w:rsid w:val="00C51E59"/>
    <w:rsid w:val="00C52F1E"/>
    <w:rsid w:val="00C54811"/>
    <w:rsid w:val="00C55DA9"/>
    <w:rsid w:val="00C55E39"/>
    <w:rsid w:val="00C574B3"/>
    <w:rsid w:val="00C60CFB"/>
    <w:rsid w:val="00C616D0"/>
    <w:rsid w:val="00C6269F"/>
    <w:rsid w:val="00C62BFC"/>
    <w:rsid w:val="00C62D72"/>
    <w:rsid w:val="00C65D57"/>
    <w:rsid w:val="00C67477"/>
    <w:rsid w:val="00C7299E"/>
    <w:rsid w:val="00C73C1F"/>
    <w:rsid w:val="00C74348"/>
    <w:rsid w:val="00C74A8E"/>
    <w:rsid w:val="00C754C1"/>
    <w:rsid w:val="00C77789"/>
    <w:rsid w:val="00C77F04"/>
    <w:rsid w:val="00C80E7B"/>
    <w:rsid w:val="00C817C9"/>
    <w:rsid w:val="00C81ED6"/>
    <w:rsid w:val="00C82E9A"/>
    <w:rsid w:val="00C83593"/>
    <w:rsid w:val="00C87B55"/>
    <w:rsid w:val="00C90DCE"/>
    <w:rsid w:val="00C90EBA"/>
    <w:rsid w:val="00C92B46"/>
    <w:rsid w:val="00C93CAB"/>
    <w:rsid w:val="00C9479F"/>
    <w:rsid w:val="00C94FE2"/>
    <w:rsid w:val="00C96A01"/>
    <w:rsid w:val="00CA2CDF"/>
    <w:rsid w:val="00CA4507"/>
    <w:rsid w:val="00CA552A"/>
    <w:rsid w:val="00CA6617"/>
    <w:rsid w:val="00CA7929"/>
    <w:rsid w:val="00CB149F"/>
    <w:rsid w:val="00CB2DF2"/>
    <w:rsid w:val="00CB56AC"/>
    <w:rsid w:val="00CB64B9"/>
    <w:rsid w:val="00CC3610"/>
    <w:rsid w:val="00CC498F"/>
    <w:rsid w:val="00CC5BAF"/>
    <w:rsid w:val="00CC60A0"/>
    <w:rsid w:val="00CC729B"/>
    <w:rsid w:val="00CD2F94"/>
    <w:rsid w:val="00CD341D"/>
    <w:rsid w:val="00CD400E"/>
    <w:rsid w:val="00CD7DB8"/>
    <w:rsid w:val="00CE00FE"/>
    <w:rsid w:val="00CE0609"/>
    <w:rsid w:val="00CE124B"/>
    <w:rsid w:val="00CE15BF"/>
    <w:rsid w:val="00CE1FEB"/>
    <w:rsid w:val="00CE44BB"/>
    <w:rsid w:val="00CE5733"/>
    <w:rsid w:val="00CE6991"/>
    <w:rsid w:val="00CE7A88"/>
    <w:rsid w:val="00CF09A2"/>
    <w:rsid w:val="00CF0C40"/>
    <w:rsid w:val="00CF1F83"/>
    <w:rsid w:val="00CF2D75"/>
    <w:rsid w:val="00CF313C"/>
    <w:rsid w:val="00CF57C2"/>
    <w:rsid w:val="00CF6B0E"/>
    <w:rsid w:val="00D007A7"/>
    <w:rsid w:val="00D010E4"/>
    <w:rsid w:val="00D03066"/>
    <w:rsid w:val="00D03AD0"/>
    <w:rsid w:val="00D04DCF"/>
    <w:rsid w:val="00D05EB0"/>
    <w:rsid w:val="00D10079"/>
    <w:rsid w:val="00D10BB4"/>
    <w:rsid w:val="00D115D7"/>
    <w:rsid w:val="00D139A5"/>
    <w:rsid w:val="00D142E0"/>
    <w:rsid w:val="00D16C7D"/>
    <w:rsid w:val="00D16DEA"/>
    <w:rsid w:val="00D17BAC"/>
    <w:rsid w:val="00D2246C"/>
    <w:rsid w:val="00D2279C"/>
    <w:rsid w:val="00D2370F"/>
    <w:rsid w:val="00D26474"/>
    <w:rsid w:val="00D26A48"/>
    <w:rsid w:val="00D2739C"/>
    <w:rsid w:val="00D2760E"/>
    <w:rsid w:val="00D27B07"/>
    <w:rsid w:val="00D302F4"/>
    <w:rsid w:val="00D3040D"/>
    <w:rsid w:val="00D32461"/>
    <w:rsid w:val="00D329F1"/>
    <w:rsid w:val="00D32B0B"/>
    <w:rsid w:val="00D32D00"/>
    <w:rsid w:val="00D341B9"/>
    <w:rsid w:val="00D3665A"/>
    <w:rsid w:val="00D36B96"/>
    <w:rsid w:val="00D423FB"/>
    <w:rsid w:val="00D425FF"/>
    <w:rsid w:val="00D44276"/>
    <w:rsid w:val="00D4524D"/>
    <w:rsid w:val="00D45BDD"/>
    <w:rsid w:val="00D474E8"/>
    <w:rsid w:val="00D47B75"/>
    <w:rsid w:val="00D47BED"/>
    <w:rsid w:val="00D5112A"/>
    <w:rsid w:val="00D51232"/>
    <w:rsid w:val="00D51382"/>
    <w:rsid w:val="00D5204A"/>
    <w:rsid w:val="00D528B1"/>
    <w:rsid w:val="00D53D1E"/>
    <w:rsid w:val="00D5527B"/>
    <w:rsid w:val="00D565CF"/>
    <w:rsid w:val="00D56A0A"/>
    <w:rsid w:val="00D612DF"/>
    <w:rsid w:val="00D6278F"/>
    <w:rsid w:val="00D62F21"/>
    <w:rsid w:val="00D64413"/>
    <w:rsid w:val="00D64E9F"/>
    <w:rsid w:val="00D65C95"/>
    <w:rsid w:val="00D7089F"/>
    <w:rsid w:val="00D725C5"/>
    <w:rsid w:val="00D72747"/>
    <w:rsid w:val="00D74799"/>
    <w:rsid w:val="00D75CA2"/>
    <w:rsid w:val="00D768D1"/>
    <w:rsid w:val="00D7700A"/>
    <w:rsid w:val="00D7708B"/>
    <w:rsid w:val="00D81C71"/>
    <w:rsid w:val="00D8267E"/>
    <w:rsid w:val="00D84C72"/>
    <w:rsid w:val="00D84E16"/>
    <w:rsid w:val="00D903AE"/>
    <w:rsid w:val="00D92DA7"/>
    <w:rsid w:val="00D935DB"/>
    <w:rsid w:val="00D9377F"/>
    <w:rsid w:val="00D93930"/>
    <w:rsid w:val="00DA07C4"/>
    <w:rsid w:val="00DA421D"/>
    <w:rsid w:val="00DA4997"/>
    <w:rsid w:val="00DA4D7B"/>
    <w:rsid w:val="00DA5AC0"/>
    <w:rsid w:val="00DA6045"/>
    <w:rsid w:val="00DA6678"/>
    <w:rsid w:val="00DA72D8"/>
    <w:rsid w:val="00DB3DDE"/>
    <w:rsid w:val="00DC24DD"/>
    <w:rsid w:val="00DC2DC5"/>
    <w:rsid w:val="00DC2EFD"/>
    <w:rsid w:val="00DC37CD"/>
    <w:rsid w:val="00DC5642"/>
    <w:rsid w:val="00DD0DC5"/>
    <w:rsid w:val="00DD1635"/>
    <w:rsid w:val="00DD191A"/>
    <w:rsid w:val="00DD1B4E"/>
    <w:rsid w:val="00DD4CAC"/>
    <w:rsid w:val="00DD6ABB"/>
    <w:rsid w:val="00DE0AF6"/>
    <w:rsid w:val="00DE1965"/>
    <w:rsid w:val="00DE5205"/>
    <w:rsid w:val="00DF0885"/>
    <w:rsid w:val="00DF485C"/>
    <w:rsid w:val="00DF4B90"/>
    <w:rsid w:val="00DF517A"/>
    <w:rsid w:val="00DF5346"/>
    <w:rsid w:val="00DF5592"/>
    <w:rsid w:val="00DF5F19"/>
    <w:rsid w:val="00DF7818"/>
    <w:rsid w:val="00E00483"/>
    <w:rsid w:val="00E00EB4"/>
    <w:rsid w:val="00E022F1"/>
    <w:rsid w:val="00E02EB9"/>
    <w:rsid w:val="00E03E32"/>
    <w:rsid w:val="00E0449D"/>
    <w:rsid w:val="00E05AFC"/>
    <w:rsid w:val="00E11AE2"/>
    <w:rsid w:val="00E12485"/>
    <w:rsid w:val="00E136A4"/>
    <w:rsid w:val="00E1543F"/>
    <w:rsid w:val="00E15480"/>
    <w:rsid w:val="00E15AAE"/>
    <w:rsid w:val="00E162DF"/>
    <w:rsid w:val="00E17A6E"/>
    <w:rsid w:val="00E217BF"/>
    <w:rsid w:val="00E22123"/>
    <w:rsid w:val="00E2267C"/>
    <w:rsid w:val="00E22879"/>
    <w:rsid w:val="00E232E6"/>
    <w:rsid w:val="00E237A5"/>
    <w:rsid w:val="00E2479F"/>
    <w:rsid w:val="00E24962"/>
    <w:rsid w:val="00E24CAD"/>
    <w:rsid w:val="00E263CA"/>
    <w:rsid w:val="00E26E93"/>
    <w:rsid w:val="00E274B2"/>
    <w:rsid w:val="00E27F50"/>
    <w:rsid w:val="00E34E95"/>
    <w:rsid w:val="00E363BC"/>
    <w:rsid w:val="00E372BD"/>
    <w:rsid w:val="00E40323"/>
    <w:rsid w:val="00E4099B"/>
    <w:rsid w:val="00E40A6A"/>
    <w:rsid w:val="00E42646"/>
    <w:rsid w:val="00E445A8"/>
    <w:rsid w:val="00E47E0A"/>
    <w:rsid w:val="00E47FAA"/>
    <w:rsid w:val="00E515FB"/>
    <w:rsid w:val="00E51A7F"/>
    <w:rsid w:val="00E52B01"/>
    <w:rsid w:val="00E55173"/>
    <w:rsid w:val="00E56529"/>
    <w:rsid w:val="00E56578"/>
    <w:rsid w:val="00E566EB"/>
    <w:rsid w:val="00E57AE6"/>
    <w:rsid w:val="00E63337"/>
    <w:rsid w:val="00E639C7"/>
    <w:rsid w:val="00E70F93"/>
    <w:rsid w:val="00E71867"/>
    <w:rsid w:val="00E71BA6"/>
    <w:rsid w:val="00E72F25"/>
    <w:rsid w:val="00E770D6"/>
    <w:rsid w:val="00E80048"/>
    <w:rsid w:val="00E81E61"/>
    <w:rsid w:val="00E84732"/>
    <w:rsid w:val="00E85C01"/>
    <w:rsid w:val="00E862A2"/>
    <w:rsid w:val="00E91156"/>
    <w:rsid w:val="00E91ACA"/>
    <w:rsid w:val="00E92219"/>
    <w:rsid w:val="00E95825"/>
    <w:rsid w:val="00E960BA"/>
    <w:rsid w:val="00E96CFB"/>
    <w:rsid w:val="00E97604"/>
    <w:rsid w:val="00E97A06"/>
    <w:rsid w:val="00E97BF0"/>
    <w:rsid w:val="00EA142F"/>
    <w:rsid w:val="00EA1A62"/>
    <w:rsid w:val="00EA4166"/>
    <w:rsid w:val="00EA61E4"/>
    <w:rsid w:val="00EA640F"/>
    <w:rsid w:val="00EA6658"/>
    <w:rsid w:val="00EB3237"/>
    <w:rsid w:val="00EB40CE"/>
    <w:rsid w:val="00EB4B05"/>
    <w:rsid w:val="00EB4B58"/>
    <w:rsid w:val="00EB6ADD"/>
    <w:rsid w:val="00EB6B65"/>
    <w:rsid w:val="00EC173A"/>
    <w:rsid w:val="00EC1C4D"/>
    <w:rsid w:val="00EC2435"/>
    <w:rsid w:val="00EC3992"/>
    <w:rsid w:val="00EC3DC8"/>
    <w:rsid w:val="00EC45AF"/>
    <w:rsid w:val="00EC5B38"/>
    <w:rsid w:val="00ED2701"/>
    <w:rsid w:val="00ED6FB3"/>
    <w:rsid w:val="00EE2C2D"/>
    <w:rsid w:val="00EE3172"/>
    <w:rsid w:val="00EE32DD"/>
    <w:rsid w:val="00EE34AC"/>
    <w:rsid w:val="00EE5488"/>
    <w:rsid w:val="00EE5AA8"/>
    <w:rsid w:val="00EE640C"/>
    <w:rsid w:val="00EE7930"/>
    <w:rsid w:val="00EE7A04"/>
    <w:rsid w:val="00EE7B25"/>
    <w:rsid w:val="00EF1828"/>
    <w:rsid w:val="00EF1FF5"/>
    <w:rsid w:val="00F0042B"/>
    <w:rsid w:val="00F010F1"/>
    <w:rsid w:val="00F0218D"/>
    <w:rsid w:val="00F02A68"/>
    <w:rsid w:val="00F02E3E"/>
    <w:rsid w:val="00F0365B"/>
    <w:rsid w:val="00F03E8D"/>
    <w:rsid w:val="00F0612F"/>
    <w:rsid w:val="00F06E19"/>
    <w:rsid w:val="00F10078"/>
    <w:rsid w:val="00F10E38"/>
    <w:rsid w:val="00F1105E"/>
    <w:rsid w:val="00F11A7C"/>
    <w:rsid w:val="00F11F49"/>
    <w:rsid w:val="00F1324C"/>
    <w:rsid w:val="00F138EC"/>
    <w:rsid w:val="00F13CCC"/>
    <w:rsid w:val="00F167DB"/>
    <w:rsid w:val="00F17254"/>
    <w:rsid w:val="00F177C4"/>
    <w:rsid w:val="00F204E4"/>
    <w:rsid w:val="00F20FD1"/>
    <w:rsid w:val="00F2197D"/>
    <w:rsid w:val="00F21A17"/>
    <w:rsid w:val="00F21F2A"/>
    <w:rsid w:val="00F24204"/>
    <w:rsid w:val="00F248C9"/>
    <w:rsid w:val="00F26FDD"/>
    <w:rsid w:val="00F276FC"/>
    <w:rsid w:val="00F27B42"/>
    <w:rsid w:val="00F306E0"/>
    <w:rsid w:val="00F309A6"/>
    <w:rsid w:val="00F33247"/>
    <w:rsid w:val="00F332AD"/>
    <w:rsid w:val="00F35278"/>
    <w:rsid w:val="00F3562B"/>
    <w:rsid w:val="00F36028"/>
    <w:rsid w:val="00F36098"/>
    <w:rsid w:val="00F37713"/>
    <w:rsid w:val="00F37F2B"/>
    <w:rsid w:val="00F40523"/>
    <w:rsid w:val="00F4055D"/>
    <w:rsid w:val="00F414B6"/>
    <w:rsid w:val="00F423D7"/>
    <w:rsid w:val="00F42753"/>
    <w:rsid w:val="00F4301A"/>
    <w:rsid w:val="00F43C06"/>
    <w:rsid w:val="00F44419"/>
    <w:rsid w:val="00F47047"/>
    <w:rsid w:val="00F5028F"/>
    <w:rsid w:val="00F508CD"/>
    <w:rsid w:val="00F509A7"/>
    <w:rsid w:val="00F51B02"/>
    <w:rsid w:val="00F51EF3"/>
    <w:rsid w:val="00F54FF1"/>
    <w:rsid w:val="00F553A9"/>
    <w:rsid w:val="00F55AE1"/>
    <w:rsid w:val="00F573DF"/>
    <w:rsid w:val="00F57916"/>
    <w:rsid w:val="00F57D5F"/>
    <w:rsid w:val="00F60631"/>
    <w:rsid w:val="00F60DB8"/>
    <w:rsid w:val="00F61220"/>
    <w:rsid w:val="00F6255E"/>
    <w:rsid w:val="00F62D82"/>
    <w:rsid w:val="00F644FC"/>
    <w:rsid w:val="00F647B8"/>
    <w:rsid w:val="00F66425"/>
    <w:rsid w:val="00F6689B"/>
    <w:rsid w:val="00F7193B"/>
    <w:rsid w:val="00F728A0"/>
    <w:rsid w:val="00F729A8"/>
    <w:rsid w:val="00F76008"/>
    <w:rsid w:val="00F84687"/>
    <w:rsid w:val="00F90A6A"/>
    <w:rsid w:val="00F91BDE"/>
    <w:rsid w:val="00F92564"/>
    <w:rsid w:val="00F948C5"/>
    <w:rsid w:val="00F950F3"/>
    <w:rsid w:val="00F95241"/>
    <w:rsid w:val="00FA002F"/>
    <w:rsid w:val="00FA3816"/>
    <w:rsid w:val="00FA6B06"/>
    <w:rsid w:val="00FB06D7"/>
    <w:rsid w:val="00FB119A"/>
    <w:rsid w:val="00FB22DC"/>
    <w:rsid w:val="00FB53B5"/>
    <w:rsid w:val="00FB59CE"/>
    <w:rsid w:val="00FB6238"/>
    <w:rsid w:val="00FB69AB"/>
    <w:rsid w:val="00FC05BD"/>
    <w:rsid w:val="00FC22DE"/>
    <w:rsid w:val="00FC2604"/>
    <w:rsid w:val="00FC7230"/>
    <w:rsid w:val="00FD5A1E"/>
    <w:rsid w:val="00FE2079"/>
    <w:rsid w:val="00FE285C"/>
    <w:rsid w:val="00FE3772"/>
    <w:rsid w:val="00FE46F6"/>
    <w:rsid w:val="00FE4871"/>
    <w:rsid w:val="00FE4EC2"/>
    <w:rsid w:val="00FE5D3F"/>
    <w:rsid w:val="00FE6CFC"/>
    <w:rsid w:val="00FE7402"/>
    <w:rsid w:val="00FE792E"/>
    <w:rsid w:val="00FE7BFC"/>
    <w:rsid w:val="00FE7DA1"/>
    <w:rsid w:val="00FF0338"/>
    <w:rsid w:val="00FF11CA"/>
    <w:rsid w:val="00FF30BB"/>
    <w:rsid w:val="00FF41A1"/>
    <w:rsid w:val="00FF47B0"/>
    <w:rsid w:val="00FF5B3F"/>
    <w:rsid w:val="00FF643B"/>
    <w:rsid w:val="01189214"/>
    <w:rsid w:val="02F8F5FE"/>
    <w:rsid w:val="0318483B"/>
    <w:rsid w:val="0360A3E7"/>
    <w:rsid w:val="05128F66"/>
    <w:rsid w:val="052A449B"/>
    <w:rsid w:val="053BFBFD"/>
    <w:rsid w:val="0544C9B6"/>
    <w:rsid w:val="07FEBF0B"/>
    <w:rsid w:val="082C3DDB"/>
    <w:rsid w:val="087F7F8E"/>
    <w:rsid w:val="0AE0452C"/>
    <w:rsid w:val="0BFFF1DA"/>
    <w:rsid w:val="0C3A9BDC"/>
    <w:rsid w:val="0C9038E2"/>
    <w:rsid w:val="0D8DA0C2"/>
    <w:rsid w:val="0EE0B567"/>
    <w:rsid w:val="0F8A6034"/>
    <w:rsid w:val="0FA2A1D1"/>
    <w:rsid w:val="0FED26E7"/>
    <w:rsid w:val="0FED7D03"/>
    <w:rsid w:val="1023984F"/>
    <w:rsid w:val="1127FB97"/>
    <w:rsid w:val="113AB87F"/>
    <w:rsid w:val="11465932"/>
    <w:rsid w:val="11A73C45"/>
    <w:rsid w:val="139AF0DF"/>
    <w:rsid w:val="14402C17"/>
    <w:rsid w:val="14BDBCF2"/>
    <w:rsid w:val="17ED76FB"/>
    <w:rsid w:val="1888F254"/>
    <w:rsid w:val="1AFB141B"/>
    <w:rsid w:val="1C00A419"/>
    <w:rsid w:val="1D72752A"/>
    <w:rsid w:val="1DC4A616"/>
    <w:rsid w:val="1E1CC1A3"/>
    <w:rsid w:val="20166EF4"/>
    <w:rsid w:val="20436020"/>
    <w:rsid w:val="211A375B"/>
    <w:rsid w:val="21DF7699"/>
    <w:rsid w:val="22409539"/>
    <w:rsid w:val="23781842"/>
    <w:rsid w:val="23E4A056"/>
    <w:rsid w:val="2459D57D"/>
    <w:rsid w:val="253B74ED"/>
    <w:rsid w:val="26C79968"/>
    <w:rsid w:val="28083393"/>
    <w:rsid w:val="28407609"/>
    <w:rsid w:val="2967B883"/>
    <w:rsid w:val="29D214F0"/>
    <w:rsid w:val="29D9F7A8"/>
    <w:rsid w:val="2AA6D5F9"/>
    <w:rsid w:val="2BB1D4C4"/>
    <w:rsid w:val="2CC0D4F2"/>
    <w:rsid w:val="2EE987E9"/>
    <w:rsid w:val="2F7A1374"/>
    <w:rsid w:val="2F7EC9AC"/>
    <w:rsid w:val="30292D7B"/>
    <w:rsid w:val="32CD8CAE"/>
    <w:rsid w:val="33341018"/>
    <w:rsid w:val="33835945"/>
    <w:rsid w:val="3386CC3F"/>
    <w:rsid w:val="33BCFFDE"/>
    <w:rsid w:val="35E29797"/>
    <w:rsid w:val="365493F4"/>
    <w:rsid w:val="38684707"/>
    <w:rsid w:val="389D75CB"/>
    <w:rsid w:val="3ABC7C30"/>
    <w:rsid w:val="3ACCA8C7"/>
    <w:rsid w:val="3B894C3E"/>
    <w:rsid w:val="3C1A79A3"/>
    <w:rsid w:val="3C6320A6"/>
    <w:rsid w:val="3D61F0D4"/>
    <w:rsid w:val="3DF0DAC6"/>
    <w:rsid w:val="3E4B595F"/>
    <w:rsid w:val="3F25B549"/>
    <w:rsid w:val="42707796"/>
    <w:rsid w:val="42BDC9E2"/>
    <w:rsid w:val="43FC84B6"/>
    <w:rsid w:val="43FFDF71"/>
    <w:rsid w:val="48F050B6"/>
    <w:rsid w:val="4ACEB388"/>
    <w:rsid w:val="4AF621B0"/>
    <w:rsid w:val="4B2F4A03"/>
    <w:rsid w:val="4B86BAF7"/>
    <w:rsid w:val="4C465688"/>
    <w:rsid w:val="4CAFA6E1"/>
    <w:rsid w:val="4D17396B"/>
    <w:rsid w:val="4D83C34C"/>
    <w:rsid w:val="4DBEBB35"/>
    <w:rsid w:val="503E0D0B"/>
    <w:rsid w:val="52B38E43"/>
    <w:rsid w:val="53D931DA"/>
    <w:rsid w:val="541E212E"/>
    <w:rsid w:val="54FB1AED"/>
    <w:rsid w:val="55456ED0"/>
    <w:rsid w:val="56237128"/>
    <w:rsid w:val="56F55C6A"/>
    <w:rsid w:val="58EBB780"/>
    <w:rsid w:val="5AADCAE1"/>
    <w:rsid w:val="5AB9855D"/>
    <w:rsid w:val="5ADB9149"/>
    <w:rsid w:val="5AE2FB1C"/>
    <w:rsid w:val="5AE5418F"/>
    <w:rsid w:val="5AFE2150"/>
    <w:rsid w:val="5CB93090"/>
    <w:rsid w:val="5DE09DC7"/>
    <w:rsid w:val="5E5DD9B6"/>
    <w:rsid w:val="5E5EF452"/>
    <w:rsid w:val="5E9877A2"/>
    <w:rsid w:val="5EAC238F"/>
    <w:rsid w:val="5FF99049"/>
    <w:rsid w:val="6003148A"/>
    <w:rsid w:val="60C5EB5F"/>
    <w:rsid w:val="6234C2E8"/>
    <w:rsid w:val="6238FA0A"/>
    <w:rsid w:val="62CE2129"/>
    <w:rsid w:val="62DD1A4A"/>
    <w:rsid w:val="63A5E209"/>
    <w:rsid w:val="647DEC5E"/>
    <w:rsid w:val="64F5AE28"/>
    <w:rsid w:val="66FD3EAB"/>
    <w:rsid w:val="694ECFE0"/>
    <w:rsid w:val="6A48D800"/>
    <w:rsid w:val="6C1892F2"/>
    <w:rsid w:val="6E61EA23"/>
    <w:rsid w:val="6F9227CA"/>
    <w:rsid w:val="716947CA"/>
    <w:rsid w:val="720DADBC"/>
    <w:rsid w:val="722FD13B"/>
    <w:rsid w:val="72438261"/>
    <w:rsid w:val="72D4C18C"/>
    <w:rsid w:val="72D957E8"/>
    <w:rsid w:val="72F01B3C"/>
    <w:rsid w:val="7335ADF8"/>
    <w:rsid w:val="73648F91"/>
    <w:rsid w:val="73A86079"/>
    <w:rsid w:val="74264C5D"/>
    <w:rsid w:val="745DD9EC"/>
    <w:rsid w:val="7611E52F"/>
    <w:rsid w:val="76587F0D"/>
    <w:rsid w:val="76A8F81D"/>
    <w:rsid w:val="788C3D36"/>
    <w:rsid w:val="78AD3D14"/>
    <w:rsid w:val="78AF24F4"/>
    <w:rsid w:val="78DE8BD5"/>
    <w:rsid w:val="79122C2C"/>
    <w:rsid w:val="79888024"/>
    <w:rsid w:val="79AC260F"/>
    <w:rsid w:val="7B7D0DF6"/>
    <w:rsid w:val="7BD9157B"/>
    <w:rsid w:val="7BF2F417"/>
    <w:rsid w:val="7D9F37FF"/>
    <w:rsid w:val="7DAE1F5B"/>
    <w:rsid w:val="7E97A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81E5"/>
  <w15:chartTrackingRefBased/>
  <w15:docId w15:val="{C78EDADC-3010-4ACD-9E8D-2DC32AE6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360" w:line="288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B31"/>
  </w:style>
  <w:style w:type="paragraph" w:styleId="Fuzeile">
    <w:name w:val="footer"/>
    <w:basedOn w:val="Standard"/>
    <w:link w:val="FuzeileZchn"/>
    <w:uiPriority w:val="99"/>
    <w:unhideWhenUsed/>
    <w:rsid w:val="0026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B31"/>
  </w:style>
  <w:style w:type="table" w:styleId="Tabellenraster">
    <w:name w:val="Table Grid"/>
    <w:basedOn w:val="NormaleTabelle"/>
    <w:uiPriority w:val="39"/>
    <w:rsid w:val="00B4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57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572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65D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65DCD"/>
  </w:style>
  <w:style w:type="character" w:customStyle="1" w:styleId="eop">
    <w:name w:val="eop"/>
    <w:basedOn w:val="Absatz-Standardschriftart"/>
    <w:rsid w:val="00B65DCD"/>
  </w:style>
  <w:style w:type="character" w:customStyle="1" w:styleId="tabchar">
    <w:name w:val="tabchar"/>
    <w:basedOn w:val="Absatz-Standardschriftart"/>
    <w:rsid w:val="00B65DCD"/>
  </w:style>
  <w:style w:type="character" w:customStyle="1" w:styleId="scxw227046412">
    <w:name w:val="scxw227046412"/>
    <w:basedOn w:val="Absatz-Standardschriftart"/>
    <w:rsid w:val="00B65DCD"/>
  </w:style>
  <w:style w:type="paragraph" w:styleId="Listenabsatz">
    <w:name w:val="List Paragraph"/>
    <w:basedOn w:val="Standard"/>
    <w:uiPriority w:val="34"/>
    <w:qFormat/>
    <w:rsid w:val="00EB4B5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87B55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87B55"/>
    <w:rPr>
      <w:b/>
      <w:bCs/>
    </w:rPr>
  </w:style>
  <w:style w:type="paragraph" w:customStyle="1" w:styleId="li-0">
    <w:name w:val="li-0"/>
    <w:basedOn w:val="Standard"/>
    <w:rsid w:val="00C87B55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539E8"/>
    <w:rPr>
      <w:color w:val="666666"/>
    </w:rPr>
  </w:style>
  <w:style w:type="character" w:styleId="Hervorhebung">
    <w:name w:val="Emphasis"/>
    <w:basedOn w:val="Absatz-Standardschriftart"/>
    <w:uiPriority w:val="20"/>
    <w:qFormat/>
    <w:rsid w:val="00640B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6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7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6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0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6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2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0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5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d4381f-810c-41e8-9a46-94b435368744" xsi:nil="true"/>
    <lcf76f155ced4ddcb4097134ff3c332f xmlns="230e8976-fcb4-41dc-9fb1-e33f35de97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EBC309D5A4E4ABF1C97DC9BD0659D" ma:contentTypeVersion="11" ma:contentTypeDescription="Ein neues Dokument erstellen." ma:contentTypeScope="" ma:versionID="86560337270ede2d5024e0883daf95aa">
  <xsd:schema xmlns:xsd="http://www.w3.org/2001/XMLSchema" xmlns:xs="http://www.w3.org/2001/XMLSchema" xmlns:p="http://schemas.microsoft.com/office/2006/metadata/properties" xmlns:ns2="230e8976-fcb4-41dc-9fb1-e33f35de97c7" xmlns:ns3="8cd4381f-810c-41e8-9a46-94b435368744" targetNamespace="http://schemas.microsoft.com/office/2006/metadata/properties" ma:root="true" ma:fieldsID="df95c98dce6c328bb21f8a3605e4856e" ns2:_="" ns3:_="">
    <xsd:import namespace="230e8976-fcb4-41dc-9fb1-e33f35de97c7"/>
    <xsd:import namespace="8cd4381f-810c-41e8-9a46-94b43536874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8976-fcb4-41dc-9fb1-e33f35de97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0742854-6fe1-4f47-9bf3-e0cc4114e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4381f-810c-41e8-9a46-94b4353687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63bcfdd-a739-4549-8002-5843332c3f49}" ma:internalName="TaxCatchAll" ma:showField="CatchAllData" ma:web="8cd4381f-810c-41e8-9a46-94b435368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B0E5-525D-4E71-BCE0-A438B2C82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F20BC-E39F-4F58-9DFF-4D50D09A7558}">
  <ds:schemaRefs>
    <ds:schemaRef ds:uri="http://schemas.microsoft.com/office/2006/metadata/properties"/>
    <ds:schemaRef ds:uri="http://schemas.microsoft.com/office/infopath/2007/PartnerControls"/>
    <ds:schemaRef ds:uri="8cd4381f-810c-41e8-9a46-94b435368744"/>
    <ds:schemaRef ds:uri="230e8976-fcb4-41dc-9fb1-e33f35de97c7"/>
  </ds:schemaRefs>
</ds:datastoreItem>
</file>

<file path=customXml/itemProps3.xml><?xml version="1.0" encoding="utf-8"?>
<ds:datastoreItem xmlns:ds="http://schemas.openxmlformats.org/officeDocument/2006/customXml" ds:itemID="{75762DFD-F5EE-4F47-A565-C82E3A1A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8976-fcb4-41dc-9fb1-e33f35de97c7"/>
    <ds:schemaRef ds:uri="8cd4381f-810c-41e8-9a46-94b435368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71E38-9909-4A1B-94E2-922343C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 am Bombach</dc:creator>
  <cp:keywords/>
  <dc:description/>
  <cp:lastModifiedBy>Najla Mesic</cp:lastModifiedBy>
  <cp:revision>5</cp:revision>
  <cp:lastPrinted>2025-02-18T13:46:00Z</cp:lastPrinted>
  <dcterms:created xsi:type="dcterms:W3CDTF">2025-06-01T18:51:00Z</dcterms:created>
  <dcterms:modified xsi:type="dcterms:W3CDTF">2025-07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BC309D5A4E4ABF1C97DC9BD0659D</vt:lpwstr>
  </property>
  <property fmtid="{D5CDD505-2E9C-101B-9397-08002B2CF9AE}" pid="3" name="MediaServiceImageTags">
    <vt:lpwstr/>
  </property>
</Properties>
</file>